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876B8" w14:textId="77777777" w:rsidR="00CA16F2" w:rsidRPr="00695EB9" w:rsidRDefault="00CA16F2" w:rsidP="00CA16F2">
      <w:pPr>
        <w:spacing w:after="0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695EB9">
        <w:rPr>
          <w:rFonts w:asciiTheme="majorHAnsi" w:hAnsiTheme="majorHAnsi" w:cstheme="minorHAnsi"/>
          <w:b/>
          <w:sz w:val="26"/>
          <w:szCs w:val="26"/>
        </w:rPr>
        <w:t>GOVERNMENT OF MIZORAM</w:t>
      </w:r>
    </w:p>
    <w:p w14:paraId="61CF4D87" w14:textId="77777777" w:rsidR="00CA16F2" w:rsidRDefault="00CA16F2" w:rsidP="00CA16F2">
      <w:pPr>
        <w:spacing w:after="0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695EB9">
        <w:rPr>
          <w:rFonts w:asciiTheme="majorHAnsi" w:hAnsiTheme="majorHAnsi" w:cstheme="minorHAnsi"/>
          <w:b/>
          <w:sz w:val="26"/>
          <w:szCs w:val="26"/>
        </w:rPr>
        <w:t>HIGHER AND TECHNICAL EDUCATION DEPARTMENT</w:t>
      </w:r>
    </w:p>
    <w:p w14:paraId="68DE2854" w14:textId="77777777" w:rsidR="001F6FAA" w:rsidRDefault="001F6FAA" w:rsidP="00CA16F2">
      <w:pPr>
        <w:spacing w:after="0"/>
        <w:jc w:val="center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 xml:space="preserve">ANNUAL CONFIDENTIAL REPORT/ APPRAISAL PERFORMANCE REPORT </w:t>
      </w:r>
    </w:p>
    <w:p w14:paraId="2DBE1B1F" w14:textId="77777777" w:rsidR="001F6FAA" w:rsidRPr="00695EB9" w:rsidRDefault="001F6FAA" w:rsidP="00CA16F2">
      <w:pPr>
        <w:spacing w:after="0"/>
        <w:jc w:val="center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>FOR CONTRACT/ GUEST/PART TIME</w:t>
      </w:r>
      <w:r w:rsidR="00206EC4">
        <w:rPr>
          <w:rFonts w:asciiTheme="majorHAnsi" w:hAnsiTheme="majorHAnsi" w:cstheme="minorHAnsi"/>
          <w:b/>
          <w:sz w:val="26"/>
          <w:szCs w:val="26"/>
        </w:rPr>
        <w:t>/CASUAL</w:t>
      </w:r>
      <w:r>
        <w:rPr>
          <w:rFonts w:asciiTheme="majorHAnsi" w:hAnsiTheme="majorHAnsi" w:cstheme="minorHAnsi"/>
          <w:b/>
          <w:sz w:val="26"/>
          <w:szCs w:val="26"/>
        </w:rPr>
        <w:t xml:space="preserve"> ASSISTANT PROFESSORS</w:t>
      </w:r>
      <w:r w:rsidR="00D74639">
        <w:rPr>
          <w:rFonts w:asciiTheme="majorHAnsi" w:hAnsiTheme="majorHAnsi" w:cstheme="minorHAnsi"/>
          <w:b/>
          <w:sz w:val="26"/>
          <w:szCs w:val="26"/>
        </w:rPr>
        <w:t>/CASUAL TEACHING FACULTY</w:t>
      </w:r>
    </w:p>
    <w:p w14:paraId="712350B8" w14:textId="77777777" w:rsidR="00CA16F2" w:rsidRDefault="00CA16F2" w:rsidP="00CA16F2">
      <w:pPr>
        <w:spacing w:after="0"/>
        <w:rPr>
          <w:rFonts w:asciiTheme="majorHAnsi" w:hAnsiTheme="majorHAnsi" w:cstheme="minorHAnsi"/>
          <w:sz w:val="26"/>
          <w:szCs w:val="26"/>
        </w:rPr>
      </w:pPr>
    </w:p>
    <w:p w14:paraId="72DCA897" w14:textId="77777777" w:rsidR="001F6FAA" w:rsidRPr="00695EB9" w:rsidRDefault="001F6FAA" w:rsidP="00CA16F2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6"/>
          <w:szCs w:val="26"/>
        </w:rPr>
        <w:t>Reporting Period</w:t>
      </w:r>
      <w:r>
        <w:rPr>
          <w:rFonts w:asciiTheme="majorHAnsi" w:hAnsiTheme="majorHAnsi" w:cstheme="minorHAnsi"/>
          <w:sz w:val="26"/>
          <w:szCs w:val="26"/>
        </w:rPr>
        <w:tab/>
        <w:t>:  From_________________________ to ___________________________</w:t>
      </w:r>
    </w:p>
    <w:p w14:paraId="163C8B8A" w14:textId="77777777" w:rsidR="00CA16F2" w:rsidRPr="00695EB9" w:rsidRDefault="001F6FAA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ame of College</w:t>
      </w:r>
      <w:r>
        <w:rPr>
          <w:rFonts w:asciiTheme="majorHAnsi" w:hAnsiTheme="majorHAnsi" w:cstheme="minorHAnsi"/>
          <w:sz w:val="24"/>
          <w:szCs w:val="24"/>
        </w:rPr>
        <w:tab/>
        <w:t>:  ______________________________________________________________________</w:t>
      </w:r>
    </w:p>
    <w:p w14:paraId="2BC1E927" w14:textId="77777777" w:rsidR="00CA16F2" w:rsidRPr="00695EB9" w:rsidRDefault="00CA16F2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</w:p>
    <w:p w14:paraId="491A439A" w14:textId="77777777" w:rsidR="00B2346A" w:rsidRDefault="00CA16F2" w:rsidP="00B2346A">
      <w:pPr>
        <w:spacing w:after="0" w:line="360" w:lineRule="auto"/>
        <w:ind w:left="3600" w:firstLine="720"/>
        <w:rPr>
          <w:rFonts w:asciiTheme="majorHAnsi" w:hAnsiTheme="majorHAnsi" w:cstheme="minorHAnsi"/>
          <w:b/>
          <w:sz w:val="24"/>
          <w:szCs w:val="24"/>
        </w:rPr>
      </w:pPr>
      <w:r w:rsidRPr="00695EB9">
        <w:rPr>
          <w:rFonts w:asciiTheme="majorHAnsi" w:hAnsiTheme="majorHAnsi" w:cstheme="minorHAnsi"/>
          <w:b/>
          <w:sz w:val="24"/>
          <w:szCs w:val="24"/>
        </w:rPr>
        <w:t xml:space="preserve">PART </w:t>
      </w:r>
      <w:proofErr w:type="gramStart"/>
      <w:r w:rsidRPr="00695EB9">
        <w:rPr>
          <w:rFonts w:asciiTheme="majorHAnsi" w:hAnsiTheme="majorHAnsi" w:cstheme="minorHAnsi"/>
          <w:b/>
          <w:sz w:val="24"/>
          <w:szCs w:val="24"/>
        </w:rPr>
        <w:t xml:space="preserve">– </w:t>
      </w:r>
      <w:r w:rsidR="007E1674">
        <w:rPr>
          <w:rFonts w:asciiTheme="majorHAnsi" w:hAnsiTheme="majorHAnsi" w:cstheme="minorHAnsi"/>
          <w:b/>
          <w:sz w:val="24"/>
          <w:szCs w:val="24"/>
        </w:rPr>
        <w:t xml:space="preserve"> I</w:t>
      </w:r>
      <w:proofErr w:type="gramEnd"/>
      <w:r w:rsidR="00B2346A">
        <w:rPr>
          <w:rFonts w:asciiTheme="majorHAnsi" w:hAnsiTheme="majorHAnsi" w:cstheme="minorHAnsi"/>
          <w:b/>
          <w:sz w:val="24"/>
          <w:szCs w:val="24"/>
        </w:rPr>
        <w:tab/>
      </w:r>
    </w:p>
    <w:p w14:paraId="0FA03AE6" w14:textId="77777777" w:rsidR="00CA16F2" w:rsidRPr="00695EB9" w:rsidRDefault="00CA16F2" w:rsidP="00FE719F">
      <w:pPr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proofErr w:type="gramStart"/>
      <w:r w:rsidRPr="00695EB9">
        <w:rPr>
          <w:rFonts w:asciiTheme="majorHAnsi" w:hAnsiTheme="majorHAnsi" w:cstheme="minorHAnsi"/>
          <w:b/>
          <w:sz w:val="24"/>
          <w:szCs w:val="24"/>
        </w:rPr>
        <w:t>A</w:t>
      </w:r>
      <w:r w:rsidR="009A591F" w:rsidRPr="00695EB9">
        <w:rPr>
          <w:rFonts w:asciiTheme="majorHAnsi" w:hAnsiTheme="majorHAnsi" w:cstheme="minorHAnsi"/>
          <w:b/>
          <w:sz w:val="24"/>
          <w:szCs w:val="24"/>
        </w:rPr>
        <w:t xml:space="preserve"> :</w:t>
      </w:r>
      <w:proofErr w:type="gramEnd"/>
      <w:r w:rsidRPr="00695EB9">
        <w:rPr>
          <w:rFonts w:asciiTheme="majorHAnsi" w:hAnsiTheme="majorHAnsi" w:cstheme="minorHAnsi"/>
          <w:b/>
          <w:sz w:val="24"/>
          <w:szCs w:val="24"/>
        </w:rPr>
        <w:t xml:space="preserve"> GENERAL INFORMATION</w:t>
      </w:r>
    </w:p>
    <w:p w14:paraId="110035C4" w14:textId="77777777" w:rsidR="00CA16F2" w:rsidRPr="00695EB9" w:rsidRDefault="00CA16F2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 w:rsidRPr="00695EB9">
        <w:rPr>
          <w:rFonts w:asciiTheme="majorHAnsi" w:hAnsiTheme="majorHAnsi" w:cstheme="minorHAnsi"/>
          <w:sz w:val="24"/>
          <w:szCs w:val="24"/>
        </w:rPr>
        <w:t>1.</w:t>
      </w:r>
      <w:r w:rsidRPr="00695EB9">
        <w:rPr>
          <w:rFonts w:asciiTheme="majorHAnsi" w:hAnsiTheme="majorHAnsi" w:cstheme="minorHAnsi"/>
          <w:sz w:val="24"/>
          <w:szCs w:val="24"/>
        </w:rPr>
        <w:tab/>
        <w:t>Name (In Block Letters)</w:t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b/>
          <w:sz w:val="24"/>
          <w:szCs w:val="24"/>
        </w:rPr>
        <w:t xml:space="preserve">: </w:t>
      </w:r>
    </w:p>
    <w:p w14:paraId="501B5A1F" w14:textId="77777777" w:rsidR="00CA16F2" w:rsidRPr="00695EB9" w:rsidRDefault="00CA16F2" w:rsidP="00FE719F">
      <w:pPr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695EB9">
        <w:rPr>
          <w:rFonts w:asciiTheme="majorHAnsi" w:hAnsiTheme="majorHAnsi" w:cstheme="minorHAnsi"/>
          <w:sz w:val="24"/>
          <w:szCs w:val="24"/>
        </w:rPr>
        <w:t>2.</w:t>
      </w:r>
      <w:r w:rsidRPr="00695EB9">
        <w:rPr>
          <w:rFonts w:asciiTheme="majorHAnsi" w:hAnsiTheme="majorHAnsi" w:cstheme="minorHAnsi"/>
          <w:sz w:val="24"/>
          <w:szCs w:val="24"/>
        </w:rPr>
        <w:tab/>
        <w:t>Father’s Name/Mother’s Name</w:t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="0051515E">
        <w:rPr>
          <w:rFonts w:asciiTheme="majorHAnsi" w:hAnsiTheme="majorHAnsi" w:cstheme="minorHAnsi"/>
          <w:b/>
          <w:sz w:val="24"/>
          <w:szCs w:val="24"/>
        </w:rPr>
        <w:t xml:space="preserve">: </w:t>
      </w:r>
    </w:p>
    <w:p w14:paraId="445D40C3" w14:textId="77777777" w:rsidR="00CA16F2" w:rsidRPr="00695EB9" w:rsidRDefault="00CA16F2" w:rsidP="00FE719F">
      <w:pPr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695EB9">
        <w:rPr>
          <w:rFonts w:asciiTheme="majorHAnsi" w:hAnsiTheme="majorHAnsi" w:cstheme="minorHAnsi"/>
          <w:sz w:val="24"/>
          <w:szCs w:val="24"/>
        </w:rPr>
        <w:t>3.</w:t>
      </w:r>
      <w:r w:rsidRPr="00695EB9">
        <w:rPr>
          <w:rFonts w:asciiTheme="majorHAnsi" w:hAnsiTheme="majorHAnsi" w:cstheme="minorHAnsi"/>
          <w:sz w:val="24"/>
          <w:szCs w:val="24"/>
        </w:rPr>
        <w:tab/>
        <w:t>Department</w:t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="0051515E">
        <w:rPr>
          <w:rFonts w:asciiTheme="majorHAnsi" w:hAnsiTheme="majorHAnsi" w:cstheme="minorHAnsi"/>
          <w:b/>
          <w:sz w:val="24"/>
          <w:szCs w:val="24"/>
        </w:rPr>
        <w:t xml:space="preserve">: </w:t>
      </w:r>
    </w:p>
    <w:p w14:paraId="488A4916" w14:textId="77777777" w:rsidR="00CA16F2" w:rsidRPr="00695EB9" w:rsidRDefault="00CA16F2" w:rsidP="00FE719F">
      <w:pPr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695EB9">
        <w:rPr>
          <w:rFonts w:asciiTheme="majorHAnsi" w:hAnsiTheme="majorHAnsi" w:cstheme="minorHAnsi"/>
          <w:sz w:val="24"/>
          <w:szCs w:val="24"/>
        </w:rPr>
        <w:t>4.</w:t>
      </w:r>
      <w:r w:rsidRPr="00695EB9">
        <w:rPr>
          <w:rFonts w:asciiTheme="majorHAnsi" w:hAnsiTheme="majorHAnsi" w:cstheme="minorHAnsi"/>
          <w:sz w:val="24"/>
          <w:szCs w:val="24"/>
        </w:rPr>
        <w:tab/>
        <w:t>Designation</w:t>
      </w:r>
      <w:r w:rsidR="001F6FAA">
        <w:rPr>
          <w:rFonts w:asciiTheme="majorHAnsi" w:hAnsiTheme="majorHAnsi" w:cstheme="minorHAnsi"/>
          <w:sz w:val="24"/>
          <w:szCs w:val="24"/>
        </w:rPr>
        <w:tab/>
      </w:r>
      <w:r w:rsidR="001F6FAA">
        <w:rPr>
          <w:rFonts w:asciiTheme="majorHAnsi" w:hAnsiTheme="majorHAnsi" w:cstheme="minorHAnsi"/>
          <w:sz w:val="24"/>
          <w:szCs w:val="24"/>
        </w:rPr>
        <w:tab/>
      </w:r>
      <w:r w:rsidR="001F6FAA">
        <w:rPr>
          <w:rFonts w:asciiTheme="majorHAnsi" w:hAnsiTheme="majorHAnsi" w:cstheme="minorHAnsi"/>
          <w:sz w:val="24"/>
          <w:szCs w:val="24"/>
        </w:rPr>
        <w:tab/>
      </w:r>
      <w:r w:rsidR="001F6FAA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="0051515E">
        <w:rPr>
          <w:rFonts w:asciiTheme="majorHAnsi" w:hAnsiTheme="majorHAnsi" w:cstheme="minorHAnsi"/>
          <w:b/>
          <w:sz w:val="24"/>
          <w:szCs w:val="24"/>
        </w:rPr>
        <w:t xml:space="preserve">: </w:t>
      </w:r>
    </w:p>
    <w:p w14:paraId="7C22BF6F" w14:textId="77777777" w:rsidR="00CA16F2" w:rsidRPr="00695EB9" w:rsidRDefault="00CA16F2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 w:rsidRPr="00695EB9">
        <w:rPr>
          <w:rFonts w:asciiTheme="majorHAnsi" w:hAnsiTheme="majorHAnsi" w:cstheme="minorHAnsi"/>
          <w:sz w:val="24"/>
          <w:szCs w:val="24"/>
        </w:rPr>
        <w:t>6.</w:t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="00295248">
        <w:rPr>
          <w:rFonts w:asciiTheme="majorHAnsi" w:hAnsiTheme="majorHAnsi" w:cstheme="minorHAnsi"/>
          <w:sz w:val="24"/>
          <w:szCs w:val="24"/>
        </w:rPr>
        <w:t>Residential Address</w:t>
      </w:r>
      <w:r w:rsidR="00295248">
        <w:rPr>
          <w:rFonts w:asciiTheme="majorHAnsi" w:hAnsiTheme="majorHAnsi" w:cstheme="minorHAnsi"/>
          <w:sz w:val="24"/>
          <w:szCs w:val="24"/>
        </w:rPr>
        <w:tab/>
      </w:r>
      <w:r w:rsidR="00295248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b/>
          <w:sz w:val="24"/>
          <w:szCs w:val="24"/>
        </w:rPr>
        <w:t xml:space="preserve">: </w:t>
      </w:r>
    </w:p>
    <w:p w14:paraId="5C16FB7C" w14:textId="77777777" w:rsidR="00CA16F2" w:rsidRPr="00695EB9" w:rsidRDefault="00CA16F2" w:rsidP="00FE719F">
      <w:pPr>
        <w:spacing w:after="0" w:line="360" w:lineRule="auto"/>
        <w:ind w:firstLine="720"/>
        <w:rPr>
          <w:rFonts w:asciiTheme="majorHAnsi" w:hAnsiTheme="majorHAnsi" w:cstheme="minorHAnsi"/>
          <w:sz w:val="24"/>
          <w:szCs w:val="24"/>
        </w:rPr>
      </w:pP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</w:p>
    <w:p w14:paraId="78BAAF1E" w14:textId="77777777" w:rsidR="00CA16F2" w:rsidRPr="00695EB9" w:rsidRDefault="00CA16F2" w:rsidP="00FE719F">
      <w:pPr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695EB9">
        <w:rPr>
          <w:rFonts w:asciiTheme="majorHAnsi" w:hAnsiTheme="majorHAnsi" w:cstheme="minorHAnsi"/>
          <w:sz w:val="24"/>
          <w:szCs w:val="24"/>
        </w:rPr>
        <w:t>7.</w:t>
      </w:r>
      <w:r w:rsidRPr="00695EB9">
        <w:rPr>
          <w:rFonts w:asciiTheme="majorHAnsi" w:hAnsiTheme="majorHAnsi" w:cstheme="minorHAnsi"/>
          <w:sz w:val="24"/>
          <w:szCs w:val="24"/>
        </w:rPr>
        <w:tab/>
        <w:t xml:space="preserve">Telephone </w:t>
      </w:r>
      <w:proofErr w:type="gramStart"/>
      <w:r w:rsidRPr="00695EB9">
        <w:rPr>
          <w:rFonts w:asciiTheme="majorHAnsi" w:hAnsiTheme="majorHAnsi" w:cstheme="minorHAnsi"/>
          <w:sz w:val="24"/>
          <w:szCs w:val="24"/>
        </w:rPr>
        <w:t>No :</w:t>
      </w:r>
      <w:proofErr w:type="gramEnd"/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="00496518">
        <w:rPr>
          <w:rFonts w:asciiTheme="majorHAnsi" w:hAnsiTheme="majorHAnsi" w:cstheme="minorHAnsi"/>
          <w:b/>
          <w:sz w:val="24"/>
          <w:szCs w:val="24"/>
        </w:rPr>
        <w:t xml:space="preserve">: </w:t>
      </w:r>
    </w:p>
    <w:p w14:paraId="2CDD0165" w14:textId="77777777" w:rsidR="00CA16F2" w:rsidRDefault="00CA16F2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 w:rsidRPr="00695EB9">
        <w:rPr>
          <w:rFonts w:asciiTheme="majorHAnsi" w:hAnsiTheme="majorHAnsi" w:cstheme="minorHAnsi"/>
          <w:sz w:val="24"/>
          <w:szCs w:val="24"/>
        </w:rPr>
        <w:tab/>
        <w:t>Email</w:t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  <w:t>:</w:t>
      </w:r>
    </w:p>
    <w:p w14:paraId="358B3DF5" w14:textId="77777777" w:rsidR="00295248" w:rsidRPr="00695EB9" w:rsidRDefault="00295248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</w:p>
    <w:p w14:paraId="39D4B7AC" w14:textId="77777777" w:rsidR="00CA16F2" w:rsidRDefault="00CA16F2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 w:rsidRPr="00695EB9">
        <w:rPr>
          <w:rFonts w:asciiTheme="majorHAnsi" w:hAnsiTheme="majorHAnsi" w:cstheme="minorHAnsi"/>
          <w:sz w:val="24"/>
          <w:szCs w:val="24"/>
        </w:rPr>
        <w:t>8.</w:t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="00295248">
        <w:rPr>
          <w:rFonts w:asciiTheme="majorHAnsi" w:hAnsiTheme="majorHAnsi" w:cstheme="minorHAnsi"/>
          <w:sz w:val="24"/>
          <w:szCs w:val="24"/>
        </w:rPr>
        <w:t>Area of specialization</w:t>
      </w:r>
      <w:r w:rsidR="00295248">
        <w:rPr>
          <w:rFonts w:asciiTheme="majorHAnsi" w:hAnsiTheme="majorHAnsi" w:cstheme="minorHAnsi"/>
          <w:sz w:val="24"/>
          <w:szCs w:val="24"/>
        </w:rPr>
        <w:tab/>
      </w:r>
      <w:r w:rsidR="00295248">
        <w:rPr>
          <w:rFonts w:asciiTheme="majorHAnsi" w:hAnsiTheme="majorHAnsi" w:cstheme="minorHAnsi"/>
          <w:sz w:val="24"/>
          <w:szCs w:val="24"/>
        </w:rPr>
        <w:tab/>
      </w:r>
      <w:r w:rsidR="00295248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>:</w:t>
      </w:r>
      <w:r w:rsidR="001D5084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09708E4" w14:textId="77777777" w:rsidR="00295248" w:rsidRDefault="00295248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9.</w:t>
      </w:r>
      <w:r>
        <w:rPr>
          <w:rFonts w:asciiTheme="majorHAnsi" w:hAnsiTheme="majorHAnsi" w:cstheme="minorHAnsi"/>
          <w:sz w:val="24"/>
          <w:szCs w:val="24"/>
        </w:rPr>
        <w:tab/>
        <w:t>Date of Appointment in the Institution</w:t>
      </w:r>
      <w:r>
        <w:rPr>
          <w:rFonts w:asciiTheme="majorHAnsi" w:hAnsiTheme="majorHAnsi" w:cstheme="minorHAnsi"/>
          <w:sz w:val="24"/>
          <w:szCs w:val="24"/>
        </w:rPr>
        <w:tab/>
        <w:t>:</w:t>
      </w:r>
    </w:p>
    <w:p w14:paraId="2D3CF0A4" w14:textId="77777777" w:rsidR="00295248" w:rsidRDefault="00295248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0.</w:t>
      </w:r>
      <w:r>
        <w:rPr>
          <w:rFonts w:asciiTheme="majorHAnsi" w:hAnsiTheme="majorHAnsi" w:cstheme="minorHAnsi"/>
          <w:sz w:val="24"/>
          <w:szCs w:val="24"/>
        </w:rPr>
        <w:tab/>
        <w:t>Period of Absence other than Casual leave</w:t>
      </w:r>
      <w:r>
        <w:rPr>
          <w:rFonts w:asciiTheme="majorHAnsi" w:hAnsiTheme="majorHAnsi" w:cstheme="minorHAnsi"/>
          <w:sz w:val="24"/>
          <w:szCs w:val="24"/>
        </w:rPr>
        <w:tab/>
        <w:t>:</w:t>
      </w:r>
    </w:p>
    <w:p w14:paraId="15E886F1" w14:textId="77777777" w:rsidR="00295248" w:rsidRDefault="00295248" w:rsidP="00680A00">
      <w:pPr>
        <w:pStyle w:val="ListParagraph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D8A58" w14:textId="77777777" w:rsidR="00295248" w:rsidRPr="00695EB9" w:rsidRDefault="00295248" w:rsidP="00680A00">
      <w:pPr>
        <w:pStyle w:val="ListParagraph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10DB1" w14:textId="77777777" w:rsidR="00B17D58" w:rsidRPr="00695EB9" w:rsidRDefault="00B17D58" w:rsidP="00680A00">
      <w:pPr>
        <w:pStyle w:val="ListParagraph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6E9DC" w14:textId="77777777" w:rsidR="00680A00" w:rsidRPr="007E1674" w:rsidRDefault="00680A00" w:rsidP="00680A00">
      <w:pPr>
        <w:pStyle w:val="ListParagraph"/>
        <w:spacing w:after="120" w:line="360" w:lineRule="auto"/>
        <w:ind w:lef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1674">
        <w:rPr>
          <w:rFonts w:ascii="Times New Roman" w:hAnsi="Times New Roman" w:cs="Times New Roman"/>
          <w:b/>
          <w:bCs/>
          <w:sz w:val="26"/>
          <w:szCs w:val="26"/>
        </w:rPr>
        <w:t>B: ACADEMIC PERFORMANCE INDICATORS</w:t>
      </w:r>
    </w:p>
    <w:p w14:paraId="40F67D5B" w14:textId="77777777" w:rsidR="00680A00" w:rsidRPr="001C5D0A" w:rsidRDefault="00D65142" w:rsidP="00680A00">
      <w:pPr>
        <w:pStyle w:val="ListParagraph"/>
        <w:spacing w:after="120" w:line="360" w:lineRule="auto"/>
        <w:ind w:left="-187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gramStart"/>
      <w:r w:rsidRPr="001C5D0A">
        <w:rPr>
          <w:rFonts w:ascii="Times New Roman" w:hAnsi="Times New Roman" w:cs="Times New Roman"/>
          <w:b/>
          <w:bCs/>
          <w:sz w:val="20"/>
          <w:szCs w:val="20"/>
          <w:u w:val="single"/>
        </w:rPr>
        <w:t>( DOCUMENTARY</w:t>
      </w:r>
      <w:proofErr w:type="gramEnd"/>
      <w:r w:rsidRPr="001C5D0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OOF</w:t>
      </w:r>
      <w:r w:rsidR="00E55834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Pr="001C5D0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REQUIRED IN ALL CLAIMED PERFORMANCES</w:t>
      </w:r>
      <w:r w:rsidR="001C5D0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S FAR AS POSSIBLE</w:t>
      </w:r>
      <w:r w:rsidRPr="001C5D0A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14:paraId="4B33DD21" w14:textId="77777777" w:rsidR="00680A00" w:rsidRPr="00695EB9" w:rsidRDefault="00680A00" w:rsidP="00680A00">
      <w:pPr>
        <w:pStyle w:val="ListParagraph"/>
        <w:spacing w:after="120" w:line="360" w:lineRule="auto"/>
        <w:ind w:left="-187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>CATEGORY</w:t>
      </w:r>
      <w:r w:rsidR="00531D36"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31D36"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I: TEACHING, LEARNING AND EVALUATION RELATED ACTIVITIES </w:t>
      </w:r>
    </w:p>
    <w:p w14:paraId="1FB7295C" w14:textId="77777777" w:rsidR="00680A00" w:rsidRPr="00695EB9" w:rsidRDefault="00261E8C" w:rsidP="00680A00">
      <w:pPr>
        <w:pStyle w:val="ListParagraph"/>
        <w:spacing w:after="0" w:line="240" w:lineRule="auto"/>
        <w:ind w:left="-18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07F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80A00"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.1. Lectures, Seminars, Tutorials, </w:t>
      </w:r>
      <w:r w:rsidR="00EB60FD" w:rsidRPr="00695EB9">
        <w:rPr>
          <w:rFonts w:ascii="Times New Roman" w:hAnsi="Times New Roman" w:cs="Times New Roman"/>
          <w:b/>
          <w:bCs/>
          <w:sz w:val="24"/>
          <w:szCs w:val="24"/>
        </w:rPr>
        <w:t>Practical</w:t>
      </w:r>
      <w:r w:rsidR="00680A00" w:rsidRPr="00695EB9">
        <w:rPr>
          <w:rFonts w:ascii="Times New Roman" w:hAnsi="Times New Roman" w:cs="Times New Roman"/>
          <w:b/>
          <w:bCs/>
          <w:sz w:val="24"/>
          <w:szCs w:val="24"/>
        </w:rPr>
        <w:t>, Contact Hours (give semester-wise details, where necessary)</w:t>
      </w:r>
    </w:p>
    <w:p w14:paraId="50BA7740" w14:textId="77777777" w:rsidR="00680A00" w:rsidRPr="00695EB9" w:rsidRDefault="00680A00" w:rsidP="00A24E10">
      <w:pPr>
        <w:pStyle w:val="ListParagraph"/>
        <w:spacing w:after="0" w:line="240" w:lineRule="auto"/>
        <w:ind w:left="-18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239"/>
        <w:gridCol w:w="1763"/>
        <w:gridCol w:w="1561"/>
        <w:gridCol w:w="1222"/>
        <w:gridCol w:w="2047"/>
      </w:tblGrid>
      <w:tr w:rsidR="000376E8" w:rsidRPr="00695EB9" w14:paraId="56E3B25B" w14:textId="77777777" w:rsidTr="00A24E10">
        <w:trPr>
          <w:trHeight w:val="908"/>
          <w:jc w:val="center"/>
        </w:trPr>
        <w:tc>
          <w:tcPr>
            <w:tcW w:w="648" w:type="dxa"/>
            <w:vAlign w:val="center"/>
          </w:tcPr>
          <w:p w14:paraId="1C7DC15F" w14:textId="77777777" w:rsidR="000376E8" w:rsidRPr="00695EB9" w:rsidRDefault="000376E8" w:rsidP="00F0305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340" w:type="dxa"/>
            <w:vAlign w:val="center"/>
          </w:tcPr>
          <w:p w14:paraId="1F701B4D" w14:textId="77777777" w:rsidR="000376E8" w:rsidRPr="00695EB9" w:rsidRDefault="000376E8" w:rsidP="00F0305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Paper</w:t>
            </w:r>
          </w:p>
        </w:tc>
        <w:tc>
          <w:tcPr>
            <w:tcW w:w="1440" w:type="dxa"/>
            <w:vAlign w:val="center"/>
          </w:tcPr>
          <w:p w14:paraId="2AD41EE2" w14:textId="77777777" w:rsidR="000376E8" w:rsidRPr="00695EB9" w:rsidRDefault="00295248" w:rsidP="00F0305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/Semester</w:t>
            </w:r>
          </w:p>
        </w:tc>
        <w:tc>
          <w:tcPr>
            <w:tcW w:w="1620" w:type="dxa"/>
            <w:vAlign w:val="center"/>
          </w:tcPr>
          <w:p w14:paraId="26B189A3" w14:textId="77777777" w:rsidR="000376E8" w:rsidRPr="00695EB9" w:rsidRDefault="000376E8" w:rsidP="00F0305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 of teaching*</w:t>
            </w:r>
          </w:p>
        </w:tc>
        <w:tc>
          <w:tcPr>
            <w:tcW w:w="1260" w:type="dxa"/>
            <w:vAlign w:val="center"/>
          </w:tcPr>
          <w:p w14:paraId="03F9FB46" w14:textId="77777777" w:rsidR="000376E8" w:rsidRPr="00695EB9" w:rsidRDefault="000376E8" w:rsidP="00F0305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 per week allotted</w:t>
            </w:r>
          </w:p>
        </w:tc>
        <w:tc>
          <w:tcPr>
            <w:tcW w:w="2160" w:type="dxa"/>
            <w:vAlign w:val="center"/>
          </w:tcPr>
          <w:p w14:paraId="282963BB" w14:textId="77777777" w:rsidR="000376E8" w:rsidRPr="00695EB9" w:rsidRDefault="006A336F" w:rsidP="00F0305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s enclosure</w:t>
            </w:r>
          </w:p>
        </w:tc>
      </w:tr>
      <w:tr w:rsidR="00674357" w:rsidRPr="00695EB9" w14:paraId="69C95442" w14:textId="77777777" w:rsidTr="00A24E10">
        <w:trPr>
          <w:trHeight w:val="350"/>
          <w:jc w:val="center"/>
        </w:trPr>
        <w:tc>
          <w:tcPr>
            <w:tcW w:w="648" w:type="dxa"/>
          </w:tcPr>
          <w:p w14:paraId="783E3A73" w14:textId="77777777" w:rsidR="00674357" w:rsidRPr="001E5153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5153"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14:paraId="0655557A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2BCDB00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22A52E2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CBA97AB" w14:textId="77777777" w:rsidR="00674357" w:rsidRPr="00695EB9" w:rsidRDefault="00674357" w:rsidP="004340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D5966CA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74357" w:rsidRPr="00695EB9" w14:paraId="2A0E15C2" w14:textId="77777777" w:rsidTr="00A24E10">
        <w:trPr>
          <w:trHeight w:val="242"/>
          <w:jc w:val="center"/>
        </w:trPr>
        <w:tc>
          <w:tcPr>
            <w:tcW w:w="648" w:type="dxa"/>
          </w:tcPr>
          <w:p w14:paraId="6BB251FF" w14:textId="77777777" w:rsidR="00674357" w:rsidRPr="001E5153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5153">
              <w:rPr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14:paraId="3300A4AA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AB9DF81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7C0383A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439ACCF" w14:textId="77777777" w:rsidR="00674357" w:rsidRPr="00695EB9" w:rsidRDefault="00674357" w:rsidP="004340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A773B0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74357" w:rsidRPr="00695EB9" w14:paraId="019C8071" w14:textId="77777777" w:rsidTr="00A24E10">
        <w:trPr>
          <w:trHeight w:val="242"/>
          <w:jc w:val="center"/>
        </w:trPr>
        <w:tc>
          <w:tcPr>
            <w:tcW w:w="648" w:type="dxa"/>
          </w:tcPr>
          <w:p w14:paraId="79657FC0" w14:textId="77777777" w:rsidR="00674357" w:rsidRPr="001E5153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5153">
              <w:rPr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14:paraId="45E2E581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C8B7057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C617159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14668EE" w14:textId="77777777" w:rsidR="00674357" w:rsidRPr="00695EB9" w:rsidRDefault="00674357" w:rsidP="004340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344734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74357" w:rsidRPr="00695EB9" w14:paraId="72293D6C" w14:textId="77777777" w:rsidTr="00A24E10">
        <w:trPr>
          <w:trHeight w:val="416"/>
          <w:jc w:val="center"/>
        </w:trPr>
        <w:tc>
          <w:tcPr>
            <w:tcW w:w="648" w:type="dxa"/>
          </w:tcPr>
          <w:p w14:paraId="6BF82DC3" w14:textId="77777777" w:rsidR="00674357" w:rsidRPr="001E5153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515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340" w:type="dxa"/>
          </w:tcPr>
          <w:p w14:paraId="2B009352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</w:tcPr>
          <w:p w14:paraId="50206B02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6B60ABD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0C6B46D" w14:textId="77777777" w:rsidR="00674357" w:rsidRPr="00695EB9" w:rsidRDefault="00674357" w:rsidP="004340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04832E" w14:textId="77777777"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3263D8A" w14:textId="77777777" w:rsidR="00680A00" w:rsidRPr="00695EB9" w:rsidRDefault="00680A00" w:rsidP="00680A00">
      <w:pPr>
        <w:pStyle w:val="ListParagraph"/>
        <w:ind w:left="-180"/>
        <w:rPr>
          <w:rFonts w:ascii="Times New Roman" w:hAnsi="Times New Roman" w:cs="Times New Roman"/>
          <w:sz w:val="24"/>
          <w:szCs w:val="24"/>
        </w:rPr>
      </w:pPr>
      <w:r w:rsidRPr="00695EB9">
        <w:rPr>
          <w:rFonts w:ascii="Times New Roman" w:hAnsi="Times New Roman" w:cs="Times New Roman"/>
          <w:sz w:val="24"/>
          <w:szCs w:val="24"/>
        </w:rPr>
        <w:t>*Lecture (L), Seminar (S), Tutorial (T), Practical (P), Contact classes (C)</w:t>
      </w:r>
    </w:p>
    <w:p w14:paraId="5D13A0C9" w14:textId="77777777" w:rsidR="00F03052" w:rsidRPr="00695EB9" w:rsidRDefault="00F03052" w:rsidP="00680A00">
      <w:pPr>
        <w:pStyle w:val="ListParagraph"/>
        <w:ind w:left="-180"/>
        <w:rPr>
          <w:rFonts w:ascii="Times New Roman" w:hAnsi="Times New Roman" w:cs="Times New Roman"/>
          <w:sz w:val="24"/>
          <w:szCs w:val="24"/>
        </w:rPr>
      </w:pPr>
    </w:p>
    <w:p w14:paraId="550C2E10" w14:textId="77777777" w:rsidR="00531D36" w:rsidRPr="00695EB9" w:rsidRDefault="00295248" w:rsidP="00680A00">
      <w:pPr>
        <w:pStyle w:val="ListParagraph"/>
        <w:tabs>
          <w:tab w:val="left" w:pos="0"/>
        </w:tabs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F3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61E8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07F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31D36" w:rsidRPr="00695EB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1D36" w:rsidRPr="00695EB9">
        <w:rPr>
          <w:rFonts w:ascii="Times New Roman" w:hAnsi="Times New Roman" w:cs="Times New Roman"/>
          <w:b/>
          <w:bCs/>
          <w:sz w:val="24"/>
          <w:szCs w:val="24"/>
        </w:rPr>
        <w:t>) Reading</w:t>
      </w:r>
      <w:r w:rsidR="00F03052" w:rsidRPr="00695EB9">
        <w:rPr>
          <w:rFonts w:ascii="Times New Roman" w:hAnsi="Times New Roman" w:cs="Times New Roman"/>
          <w:b/>
          <w:bCs/>
          <w:sz w:val="24"/>
          <w:szCs w:val="24"/>
        </w:rPr>
        <w:t>/ Instructional material consulted and additional knowledge resources provided to students</w:t>
      </w:r>
    </w:p>
    <w:tbl>
      <w:tblPr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30"/>
        <w:gridCol w:w="2691"/>
        <w:gridCol w:w="2233"/>
        <w:gridCol w:w="2320"/>
      </w:tblGrid>
      <w:tr w:rsidR="00680A00" w:rsidRPr="00695EB9" w14:paraId="1870A172" w14:textId="77777777" w:rsidTr="00295248">
        <w:trPr>
          <w:jc w:val="center"/>
        </w:trPr>
        <w:tc>
          <w:tcPr>
            <w:tcW w:w="594" w:type="dxa"/>
            <w:vAlign w:val="center"/>
          </w:tcPr>
          <w:p w14:paraId="4F4FFCFE" w14:textId="77777777" w:rsidR="00680A00" w:rsidRPr="00695EB9" w:rsidRDefault="00680A00" w:rsidP="00F03052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  <w:r w:rsidR="00F03052"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30" w:type="dxa"/>
            <w:vAlign w:val="center"/>
          </w:tcPr>
          <w:p w14:paraId="4AA98CAA" w14:textId="77777777" w:rsidR="00680A00" w:rsidRPr="00695EB9" w:rsidRDefault="00680A00" w:rsidP="00F03052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Paper</w:t>
            </w:r>
          </w:p>
        </w:tc>
        <w:tc>
          <w:tcPr>
            <w:tcW w:w="2691" w:type="dxa"/>
            <w:vAlign w:val="center"/>
          </w:tcPr>
          <w:p w14:paraId="65864147" w14:textId="77777777" w:rsidR="00680A00" w:rsidRPr="00695EB9" w:rsidRDefault="00680A00" w:rsidP="00F03052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lted</w:t>
            </w:r>
          </w:p>
        </w:tc>
        <w:tc>
          <w:tcPr>
            <w:tcW w:w="2233" w:type="dxa"/>
            <w:vAlign w:val="center"/>
          </w:tcPr>
          <w:p w14:paraId="6A8333BB" w14:textId="77777777" w:rsidR="00680A00" w:rsidRPr="00695EB9" w:rsidRDefault="00680A00" w:rsidP="00F03052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cribed</w:t>
            </w:r>
          </w:p>
        </w:tc>
        <w:tc>
          <w:tcPr>
            <w:tcW w:w="2320" w:type="dxa"/>
            <w:vAlign w:val="center"/>
          </w:tcPr>
          <w:p w14:paraId="46647F33" w14:textId="77777777" w:rsidR="00680A00" w:rsidRPr="00695EB9" w:rsidRDefault="00680A00" w:rsidP="00F03052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itional Resource provided</w:t>
            </w:r>
          </w:p>
        </w:tc>
      </w:tr>
      <w:tr w:rsidR="007C0F55" w:rsidRPr="00695EB9" w14:paraId="4AD9EA94" w14:textId="77777777" w:rsidTr="00295248">
        <w:trPr>
          <w:jc w:val="center"/>
        </w:trPr>
        <w:tc>
          <w:tcPr>
            <w:tcW w:w="594" w:type="dxa"/>
          </w:tcPr>
          <w:p w14:paraId="33EE44B1" w14:textId="77777777" w:rsidR="007C0F55" w:rsidRPr="00695EB9" w:rsidRDefault="007C0F55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1.</w:t>
            </w:r>
          </w:p>
        </w:tc>
        <w:tc>
          <w:tcPr>
            <w:tcW w:w="1630" w:type="dxa"/>
          </w:tcPr>
          <w:p w14:paraId="56CE0F91" w14:textId="77777777" w:rsidR="007C0F55" w:rsidRPr="00695EB9" w:rsidRDefault="007C0F55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3A3822A4" w14:textId="77777777" w:rsidR="007C0F55" w:rsidRPr="00695EB9" w:rsidRDefault="007C0F55" w:rsidP="00C823C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695B5D0" w14:textId="77777777" w:rsidR="007C0F55" w:rsidRPr="00695EB9" w:rsidRDefault="007C0F55" w:rsidP="00434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86CA3F0" w14:textId="77777777" w:rsidR="00C478A2" w:rsidRPr="00695EB9" w:rsidRDefault="00C478A2" w:rsidP="004340D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C0F55" w:rsidRPr="00695EB9" w14:paraId="6E6B844D" w14:textId="77777777" w:rsidTr="00295248">
        <w:trPr>
          <w:jc w:val="center"/>
        </w:trPr>
        <w:tc>
          <w:tcPr>
            <w:tcW w:w="594" w:type="dxa"/>
          </w:tcPr>
          <w:p w14:paraId="2509190B" w14:textId="77777777" w:rsidR="007C0F55" w:rsidRPr="00695EB9" w:rsidRDefault="007C0F55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2.</w:t>
            </w:r>
          </w:p>
        </w:tc>
        <w:tc>
          <w:tcPr>
            <w:tcW w:w="1630" w:type="dxa"/>
          </w:tcPr>
          <w:p w14:paraId="69127656" w14:textId="77777777" w:rsidR="007C0F55" w:rsidRPr="00695EB9" w:rsidRDefault="007C0F55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0452BC0E" w14:textId="77777777" w:rsidR="007C0F55" w:rsidRPr="00695EB9" w:rsidRDefault="007C0F55" w:rsidP="002F05BF">
            <w:pPr>
              <w:tabs>
                <w:tab w:val="left" w:pos="1785"/>
              </w:tabs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14:paraId="75050D65" w14:textId="77777777" w:rsidR="007C0F55" w:rsidRPr="00695EB9" w:rsidRDefault="007C0F55" w:rsidP="00434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DDFD141" w14:textId="77777777" w:rsidR="007C0F55" w:rsidRPr="00695EB9" w:rsidRDefault="007C0F55" w:rsidP="00601CD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C0F55" w:rsidRPr="00695EB9" w14:paraId="1A0BB744" w14:textId="77777777" w:rsidTr="00295248">
        <w:trPr>
          <w:jc w:val="center"/>
        </w:trPr>
        <w:tc>
          <w:tcPr>
            <w:tcW w:w="594" w:type="dxa"/>
          </w:tcPr>
          <w:p w14:paraId="2DBF6813" w14:textId="77777777" w:rsidR="007C0F55" w:rsidRPr="00695EB9" w:rsidRDefault="007C0F55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3.</w:t>
            </w:r>
          </w:p>
        </w:tc>
        <w:tc>
          <w:tcPr>
            <w:tcW w:w="1630" w:type="dxa"/>
          </w:tcPr>
          <w:p w14:paraId="23085C2C" w14:textId="77777777" w:rsidR="007C0F55" w:rsidRPr="00695EB9" w:rsidRDefault="007C0F55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12C4D177" w14:textId="77777777" w:rsidR="00FD7843" w:rsidRPr="00695EB9" w:rsidRDefault="00FD7843" w:rsidP="00C82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14:paraId="23A46EAA" w14:textId="77777777" w:rsidR="007C0F55" w:rsidRPr="00695EB9" w:rsidRDefault="007C0F55" w:rsidP="00434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76363E94" w14:textId="77777777" w:rsidR="007C0F55" w:rsidRPr="00695EB9" w:rsidRDefault="007C0F55" w:rsidP="004340D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E827D26" w14:textId="77777777" w:rsidR="00733593" w:rsidRPr="00695EB9" w:rsidRDefault="00733593" w:rsidP="00680A00">
      <w:pPr>
        <w:pStyle w:val="ListParagraph"/>
        <w:tabs>
          <w:tab w:val="left" w:pos="0"/>
        </w:tabs>
        <w:ind w:left="-187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805A6" w14:textId="77777777" w:rsidR="00680A00" w:rsidRPr="00695EB9" w:rsidRDefault="00680A00" w:rsidP="00680A00">
      <w:pPr>
        <w:tabs>
          <w:tab w:val="left" w:pos="0"/>
        </w:tabs>
        <w:ind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r w:rsidR="00261E8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07F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336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>) Examination Duties Assigned and Performed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048"/>
        <w:gridCol w:w="2791"/>
        <w:gridCol w:w="3119"/>
      </w:tblGrid>
      <w:tr w:rsidR="006A336F" w:rsidRPr="00695EB9" w14:paraId="20CB8B7D" w14:textId="77777777" w:rsidTr="007D2DEA">
        <w:tc>
          <w:tcPr>
            <w:tcW w:w="648" w:type="dxa"/>
            <w:vAlign w:val="center"/>
          </w:tcPr>
          <w:p w14:paraId="71CDB241" w14:textId="77777777" w:rsidR="006A336F" w:rsidRPr="00695EB9" w:rsidRDefault="006A336F" w:rsidP="00AC27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3048" w:type="dxa"/>
            <w:vAlign w:val="center"/>
          </w:tcPr>
          <w:p w14:paraId="7B3C58AD" w14:textId="77777777" w:rsidR="006A336F" w:rsidRPr="00695EB9" w:rsidRDefault="006A336F" w:rsidP="00AC27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Examination Duties</w:t>
            </w:r>
          </w:p>
        </w:tc>
        <w:tc>
          <w:tcPr>
            <w:tcW w:w="2791" w:type="dxa"/>
            <w:vAlign w:val="center"/>
          </w:tcPr>
          <w:p w14:paraId="5522E8CC" w14:textId="77777777" w:rsidR="006A336F" w:rsidRPr="00695EB9" w:rsidRDefault="006A336F" w:rsidP="00AC27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ties Assigned</w:t>
            </w:r>
          </w:p>
        </w:tc>
        <w:tc>
          <w:tcPr>
            <w:tcW w:w="3119" w:type="dxa"/>
            <w:vAlign w:val="center"/>
          </w:tcPr>
          <w:p w14:paraId="3749AF01" w14:textId="77777777" w:rsidR="006A336F" w:rsidRPr="00695EB9" w:rsidRDefault="006A336F" w:rsidP="007D2D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t to which carried out </w:t>
            </w:r>
          </w:p>
        </w:tc>
      </w:tr>
      <w:tr w:rsidR="006A336F" w:rsidRPr="00695EB9" w14:paraId="5A2080C8" w14:textId="77777777" w:rsidTr="007D2DEA">
        <w:tc>
          <w:tcPr>
            <w:tcW w:w="648" w:type="dxa"/>
          </w:tcPr>
          <w:p w14:paraId="3BB2F0E2" w14:textId="77777777" w:rsidR="006A336F" w:rsidRPr="00695EB9" w:rsidRDefault="006A336F" w:rsidP="004340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14:paraId="5ACFE9F6" w14:textId="77777777" w:rsidR="006A336F" w:rsidRPr="00695EB9" w:rsidRDefault="006A336F" w:rsidP="004340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14:paraId="754F76BA" w14:textId="77777777" w:rsidR="006A336F" w:rsidRPr="00695EB9" w:rsidRDefault="006A336F" w:rsidP="004340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48AC126" w14:textId="77777777"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336F" w:rsidRPr="00695EB9" w14:paraId="5A14379B" w14:textId="77777777" w:rsidTr="007D2DEA">
        <w:tc>
          <w:tcPr>
            <w:tcW w:w="648" w:type="dxa"/>
          </w:tcPr>
          <w:p w14:paraId="2BF9586B" w14:textId="77777777" w:rsidR="006A336F" w:rsidRPr="00695EB9" w:rsidRDefault="006A336F" w:rsidP="004340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14:paraId="17C1B998" w14:textId="77777777" w:rsidR="006A336F" w:rsidRPr="00695EB9" w:rsidRDefault="006A336F" w:rsidP="009B2A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14:paraId="7DF9C2F3" w14:textId="77777777" w:rsidR="006A336F" w:rsidRPr="00695EB9" w:rsidRDefault="006A336F" w:rsidP="009B2A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1B8D019" w14:textId="77777777" w:rsidR="006A336F" w:rsidRPr="00695EB9" w:rsidRDefault="006A336F" w:rsidP="009B2A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336F" w:rsidRPr="00695EB9" w14:paraId="41673885" w14:textId="77777777" w:rsidTr="007D2DEA">
        <w:tc>
          <w:tcPr>
            <w:tcW w:w="648" w:type="dxa"/>
          </w:tcPr>
          <w:p w14:paraId="54A61E22" w14:textId="77777777" w:rsidR="006A336F" w:rsidRPr="00695EB9" w:rsidRDefault="006A336F" w:rsidP="004340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14:paraId="03DEDC9E" w14:textId="77777777" w:rsidR="006A336F" w:rsidRPr="00695EB9" w:rsidRDefault="006A336F" w:rsidP="00AA4A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14:paraId="17C239D8" w14:textId="77777777" w:rsidR="006A336F" w:rsidRPr="00695EB9" w:rsidRDefault="006A336F" w:rsidP="00AA4A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131DFE6" w14:textId="77777777" w:rsidR="006A336F" w:rsidRPr="00695EB9" w:rsidRDefault="006A336F" w:rsidP="00AA4A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336F" w:rsidRPr="00695EB9" w14:paraId="190C0951" w14:textId="77777777" w:rsidTr="007D2DEA">
        <w:tc>
          <w:tcPr>
            <w:tcW w:w="648" w:type="dxa"/>
          </w:tcPr>
          <w:p w14:paraId="2FF02879" w14:textId="77777777" w:rsidR="006A336F" w:rsidRPr="00695EB9" w:rsidRDefault="006A336F" w:rsidP="004340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4.</w:t>
            </w:r>
          </w:p>
        </w:tc>
        <w:tc>
          <w:tcPr>
            <w:tcW w:w="3048" w:type="dxa"/>
          </w:tcPr>
          <w:p w14:paraId="2B4D81D9" w14:textId="77777777" w:rsidR="006A336F" w:rsidRPr="00695EB9" w:rsidRDefault="006A336F" w:rsidP="00AA4A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14:paraId="577B3E25" w14:textId="77777777" w:rsidR="006A336F" w:rsidRPr="00695EB9" w:rsidRDefault="006A336F" w:rsidP="00AA4A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E0BE2E4" w14:textId="77777777" w:rsidR="006A336F" w:rsidRPr="00695EB9" w:rsidRDefault="006A336F" w:rsidP="00AA4A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DCE1CA6" w14:textId="77777777" w:rsidR="006A336F" w:rsidRDefault="006A336F" w:rsidP="00680A00">
      <w:pPr>
        <w:tabs>
          <w:tab w:val="left" w:pos="0"/>
        </w:tabs>
        <w:ind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DFD4B" w14:textId="77777777" w:rsidR="00680A00" w:rsidRPr="00695EB9" w:rsidRDefault="00680A00" w:rsidP="00680A00">
      <w:pPr>
        <w:tabs>
          <w:tab w:val="left" w:pos="0"/>
        </w:tabs>
        <w:ind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    CATEGORY-II: CO-CURRICULAR, EXTENSION, PROFESSIONAL DEVELOPMENT RELATED ACTIVITIES</w:t>
      </w:r>
      <w:r w:rsidR="001E51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5B2326" w14:textId="77777777" w:rsidR="00680A00" w:rsidRPr="00695EB9" w:rsidRDefault="00680A00" w:rsidP="00680A00">
      <w:pPr>
        <w:tabs>
          <w:tab w:val="left" w:pos="0"/>
        </w:tabs>
        <w:ind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61E8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>II. Please mention your contribution to the follow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697"/>
        <w:gridCol w:w="2410"/>
      </w:tblGrid>
      <w:tr w:rsidR="006A336F" w:rsidRPr="00695EB9" w14:paraId="4D71F359" w14:textId="77777777" w:rsidTr="006A336F">
        <w:tc>
          <w:tcPr>
            <w:tcW w:w="648" w:type="dxa"/>
            <w:vAlign w:val="center"/>
          </w:tcPr>
          <w:p w14:paraId="45606124" w14:textId="77777777" w:rsidR="006A336F" w:rsidRPr="00695EB9" w:rsidRDefault="006A336F" w:rsidP="00AC27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5697" w:type="dxa"/>
            <w:vAlign w:val="center"/>
          </w:tcPr>
          <w:p w14:paraId="1D7B70FB" w14:textId="77777777" w:rsidR="006A336F" w:rsidRPr="00695EB9" w:rsidRDefault="006A336F" w:rsidP="00AC27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Activity</w:t>
            </w:r>
          </w:p>
        </w:tc>
        <w:tc>
          <w:tcPr>
            <w:tcW w:w="2410" w:type="dxa"/>
            <w:vAlign w:val="center"/>
          </w:tcPr>
          <w:p w14:paraId="23AA0AED" w14:textId="77777777" w:rsidR="006A336F" w:rsidRPr="00695EB9" w:rsidRDefault="006A336F" w:rsidP="00AC27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contribution</w:t>
            </w:r>
          </w:p>
        </w:tc>
      </w:tr>
      <w:tr w:rsidR="006A336F" w:rsidRPr="00695EB9" w14:paraId="54D27BA5" w14:textId="77777777" w:rsidTr="006A336F">
        <w:tc>
          <w:tcPr>
            <w:tcW w:w="648" w:type="dxa"/>
          </w:tcPr>
          <w:p w14:paraId="27918197" w14:textId="77777777" w:rsidR="006A336F" w:rsidRPr="00695EB9" w:rsidRDefault="006A336F" w:rsidP="00156E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</w:tcPr>
          <w:p w14:paraId="142532AF" w14:textId="77777777" w:rsidR="006A336F" w:rsidRPr="00695EB9" w:rsidRDefault="006A336F" w:rsidP="00156E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6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1) Student related Co-Curricular, extension &amp; </w:t>
            </w:r>
            <w:proofErr w:type="gramStart"/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based</w:t>
            </w:r>
            <w:proofErr w:type="gramEnd"/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ivities</w:t>
            </w:r>
          </w:p>
        </w:tc>
        <w:tc>
          <w:tcPr>
            <w:tcW w:w="2410" w:type="dxa"/>
          </w:tcPr>
          <w:p w14:paraId="72161938" w14:textId="77777777" w:rsidR="006A336F" w:rsidRPr="00695EB9" w:rsidRDefault="006A336F" w:rsidP="00156ED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36F" w:rsidRPr="00695EB9" w14:paraId="6374BC87" w14:textId="77777777" w:rsidTr="006A336F">
        <w:tc>
          <w:tcPr>
            <w:tcW w:w="648" w:type="dxa"/>
          </w:tcPr>
          <w:p w14:paraId="29DE3DFD" w14:textId="77777777"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1</w:t>
            </w:r>
          </w:p>
        </w:tc>
        <w:tc>
          <w:tcPr>
            <w:tcW w:w="5697" w:type="dxa"/>
          </w:tcPr>
          <w:p w14:paraId="4DFCCC9B" w14:textId="77777777"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422AE6" w14:textId="77777777"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36F" w:rsidRPr="00695EB9" w14:paraId="07DC24D0" w14:textId="77777777" w:rsidTr="006A336F">
        <w:tc>
          <w:tcPr>
            <w:tcW w:w="648" w:type="dxa"/>
          </w:tcPr>
          <w:p w14:paraId="1071745E" w14:textId="77777777" w:rsidR="006A336F" w:rsidRPr="00695EB9" w:rsidRDefault="006A336F" w:rsidP="006723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2</w:t>
            </w:r>
          </w:p>
        </w:tc>
        <w:tc>
          <w:tcPr>
            <w:tcW w:w="5697" w:type="dxa"/>
          </w:tcPr>
          <w:p w14:paraId="6B89EE25" w14:textId="77777777"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203E5" w14:textId="77777777"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36F" w:rsidRPr="00695EB9" w14:paraId="15AF5553" w14:textId="77777777" w:rsidTr="006A336F">
        <w:tc>
          <w:tcPr>
            <w:tcW w:w="648" w:type="dxa"/>
          </w:tcPr>
          <w:p w14:paraId="237CF104" w14:textId="77777777" w:rsidR="006A336F" w:rsidRPr="00695EB9" w:rsidRDefault="006A336F" w:rsidP="006723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95EB9">
              <w:rPr>
                <w:rFonts w:asciiTheme="minorHAnsi" w:hAnsiTheme="minorHAns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97" w:type="dxa"/>
          </w:tcPr>
          <w:p w14:paraId="0B36FBCD" w14:textId="77777777"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6696AD" w14:textId="77777777"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36F" w:rsidRPr="00695EB9" w14:paraId="06890D4F" w14:textId="77777777" w:rsidTr="006A336F">
        <w:tc>
          <w:tcPr>
            <w:tcW w:w="648" w:type="dxa"/>
          </w:tcPr>
          <w:p w14:paraId="026908E7" w14:textId="77777777"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</w:tcPr>
          <w:p w14:paraId="12873ECB" w14:textId="77777777"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6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2) Contribution to Corporate Life and mana-</w:t>
            </w:r>
            <w:proofErr w:type="spellStart"/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ment</w:t>
            </w:r>
            <w:proofErr w:type="spellEnd"/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Institution through committees</w:t>
            </w:r>
          </w:p>
        </w:tc>
        <w:tc>
          <w:tcPr>
            <w:tcW w:w="2410" w:type="dxa"/>
          </w:tcPr>
          <w:p w14:paraId="6980A00D" w14:textId="77777777"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ly/Semester wise responsibilities</w:t>
            </w:r>
          </w:p>
        </w:tc>
      </w:tr>
      <w:tr w:rsidR="006A336F" w:rsidRPr="00695EB9" w14:paraId="37DB0483" w14:textId="77777777" w:rsidTr="006A336F">
        <w:tc>
          <w:tcPr>
            <w:tcW w:w="648" w:type="dxa"/>
          </w:tcPr>
          <w:p w14:paraId="52D04978" w14:textId="77777777"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7" w:type="dxa"/>
          </w:tcPr>
          <w:p w14:paraId="1B9F5C29" w14:textId="77777777"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B9F4305" w14:textId="77777777" w:rsidR="006A336F" w:rsidRPr="00695EB9" w:rsidRDefault="006A336F" w:rsidP="007F61E6">
            <w:pPr>
              <w:tabs>
                <w:tab w:val="right" w:pos="191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336F" w:rsidRPr="00695EB9" w14:paraId="566550A3" w14:textId="77777777" w:rsidTr="006A336F">
        <w:tc>
          <w:tcPr>
            <w:tcW w:w="648" w:type="dxa"/>
          </w:tcPr>
          <w:p w14:paraId="6848EC6E" w14:textId="77777777" w:rsidR="006A336F" w:rsidRPr="00695EB9" w:rsidRDefault="006A336F" w:rsidP="0025538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95EB9">
              <w:rPr>
                <w:rFonts w:asciiTheme="minorHAnsi" w:hAnsiTheme="minorHAns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97" w:type="dxa"/>
          </w:tcPr>
          <w:p w14:paraId="50A325CE" w14:textId="77777777" w:rsidR="006A336F" w:rsidRPr="00695EB9" w:rsidRDefault="006A336F" w:rsidP="00C550F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EE349E" w14:textId="77777777" w:rsidR="006A336F" w:rsidRPr="00695EB9" w:rsidRDefault="006A336F" w:rsidP="007033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6A336F" w:rsidRPr="00695EB9" w14:paraId="045BBE82" w14:textId="77777777" w:rsidTr="006A336F">
        <w:tc>
          <w:tcPr>
            <w:tcW w:w="648" w:type="dxa"/>
          </w:tcPr>
          <w:p w14:paraId="07D362BF" w14:textId="77777777" w:rsidR="006A336F" w:rsidRPr="00695EB9" w:rsidRDefault="006A336F" w:rsidP="0025538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95EB9">
              <w:rPr>
                <w:rFonts w:asciiTheme="minorHAnsi" w:hAnsiTheme="minorHAns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97" w:type="dxa"/>
          </w:tcPr>
          <w:p w14:paraId="537FF195" w14:textId="77777777" w:rsidR="006A336F" w:rsidRPr="00695EB9" w:rsidRDefault="006A336F" w:rsidP="0025538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63C3CF" w14:textId="77777777" w:rsidR="006A336F" w:rsidRPr="00695EB9" w:rsidRDefault="006A336F" w:rsidP="007033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6A336F" w:rsidRPr="00695EB9" w14:paraId="38B1038F" w14:textId="77777777" w:rsidTr="006A336F">
        <w:tc>
          <w:tcPr>
            <w:tcW w:w="648" w:type="dxa"/>
          </w:tcPr>
          <w:p w14:paraId="4EA840B1" w14:textId="77777777" w:rsidR="006A336F" w:rsidRPr="00695EB9" w:rsidRDefault="006A336F" w:rsidP="00156E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</w:tcPr>
          <w:p w14:paraId="27C69A5F" w14:textId="77777777" w:rsidR="006A336F" w:rsidRPr="00695EB9" w:rsidRDefault="006A336F" w:rsidP="00156ED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1D00B6" w14:textId="77777777" w:rsidR="006A336F" w:rsidRPr="00695EB9" w:rsidRDefault="006A336F" w:rsidP="00156ED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36F" w:rsidRPr="00695EB9" w14:paraId="4DD1DFAF" w14:textId="77777777" w:rsidTr="006A336F">
        <w:tc>
          <w:tcPr>
            <w:tcW w:w="648" w:type="dxa"/>
            <w:tcBorders>
              <w:bottom w:val="single" w:sz="4" w:space="0" w:color="auto"/>
            </w:tcBorders>
          </w:tcPr>
          <w:p w14:paraId="79E25CB0" w14:textId="77777777" w:rsidR="006A336F" w:rsidRPr="00695EB9" w:rsidRDefault="006A336F" w:rsidP="00156E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7C0AC0AC" w14:textId="77777777" w:rsidR="006A336F" w:rsidRPr="00695EB9" w:rsidRDefault="006A336F" w:rsidP="00AC27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6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3) Professional Development Activities </w:t>
            </w:r>
          </w:p>
        </w:tc>
        <w:tc>
          <w:tcPr>
            <w:tcW w:w="2410" w:type="dxa"/>
          </w:tcPr>
          <w:p w14:paraId="438E86B0" w14:textId="77777777" w:rsidR="006A336F" w:rsidRPr="00695EB9" w:rsidRDefault="006A336F" w:rsidP="00156E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ly/Semester wise responsibilities</w:t>
            </w:r>
          </w:p>
        </w:tc>
      </w:tr>
      <w:tr w:rsidR="006A336F" w:rsidRPr="00695EB9" w14:paraId="5578BD4F" w14:textId="77777777" w:rsidTr="006A336F">
        <w:trPr>
          <w:trHeight w:val="5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077F1CF0" w14:textId="77777777"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1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3285C6EE" w14:textId="77777777" w:rsidR="006A336F" w:rsidRPr="00695EB9" w:rsidRDefault="006A336F" w:rsidP="004340D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2D6496" w14:textId="77777777" w:rsidR="006A336F" w:rsidRPr="00695EB9" w:rsidRDefault="006A336F" w:rsidP="0070330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36F" w:rsidRPr="00695EB9" w14:paraId="609B7E69" w14:textId="77777777" w:rsidTr="006A336F">
        <w:trPr>
          <w:trHeight w:val="600"/>
        </w:trPr>
        <w:tc>
          <w:tcPr>
            <w:tcW w:w="648" w:type="dxa"/>
            <w:tcBorders>
              <w:top w:val="single" w:sz="4" w:space="0" w:color="auto"/>
            </w:tcBorders>
          </w:tcPr>
          <w:p w14:paraId="14037258" w14:textId="77777777"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7" w:type="dxa"/>
            <w:tcBorders>
              <w:top w:val="single" w:sz="4" w:space="0" w:color="auto"/>
            </w:tcBorders>
          </w:tcPr>
          <w:p w14:paraId="634649FF" w14:textId="77777777" w:rsidR="006A336F" w:rsidRPr="00695EB9" w:rsidRDefault="006A336F" w:rsidP="004340D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A91A60A" w14:textId="77777777" w:rsidR="006A336F" w:rsidRPr="00695EB9" w:rsidRDefault="006A336F" w:rsidP="007E266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36F" w:rsidRPr="00695EB9" w14:paraId="731CB145" w14:textId="77777777" w:rsidTr="006A336F">
        <w:tc>
          <w:tcPr>
            <w:tcW w:w="648" w:type="dxa"/>
          </w:tcPr>
          <w:p w14:paraId="484D6580" w14:textId="77777777"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97" w:type="dxa"/>
          </w:tcPr>
          <w:p w14:paraId="5C3BB3CB" w14:textId="77777777" w:rsidR="006A336F" w:rsidRPr="00695EB9" w:rsidRDefault="006A336F" w:rsidP="00C538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96D59D8" w14:textId="77777777" w:rsidR="006A336F" w:rsidRPr="00695EB9" w:rsidRDefault="006A336F" w:rsidP="00156ED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C9A35F" w14:textId="77777777" w:rsidR="006A336F" w:rsidRDefault="006A336F" w:rsidP="00680A00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8D3E5E" w14:textId="77777777" w:rsidR="00E742B2" w:rsidRDefault="007F74CD" w:rsidP="00E742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07F38">
        <w:rPr>
          <w:rFonts w:ascii="Times New Roman" w:hAnsi="Times New Roman" w:cs="Times New Roman"/>
          <w:sz w:val="24"/>
          <w:szCs w:val="24"/>
        </w:rPr>
        <w:t xml:space="preserve">II.4.  </w:t>
      </w:r>
      <w:r w:rsidR="00E742B2" w:rsidRPr="00E742B2">
        <w:rPr>
          <w:rFonts w:ascii="Times New Roman" w:hAnsi="Times New Roman" w:cs="Times New Roman"/>
          <w:sz w:val="24"/>
          <w:szCs w:val="24"/>
        </w:rPr>
        <w:t xml:space="preserve">Membership of </w:t>
      </w:r>
      <w:r w:rsidR="00E742B2">
        <w:rPr>
          <w:rFonts w:ascii="Times New Roman" w:hAnsi="Times New Roman" w:cs="Times New Roman"/>
          <w:sz w:val="24"/>
          <w:szCs w:val="24"/>
        </w:rPr>
        <w:t>P</w:t>
      </w:r>
      <w:r w:rsidR="00E742B2" w:rsidRPr="00E742B2">
        <w:rPr>
          <w:rFonts w:ascii="Times New Roman" w:hAnsi="Times New Roman" w:cs="Times New Roman"/>
          <w:sz w:val="24"/>
          <w:szCs w:val="24"/>
        </w:rPr>
        <w:t>rofessional bodies/societies, etc.:</w:t>
      </w:r>
      <w:r w:rsidR="007D2DEA">
        <w:rPr>
          <w:rFonts w:ascii="Times New Roman" w:hAnsi="Times New Roman" w:cs="Times New Roman"/>
          <w:sz w:val="24"/>
          <w:szCs w:val="24"/>
        </w:rPr>
        <w:t>1.</w:t>
      </w:r>
    </w:p>
    <w:p w14:paraId="2D9E613C" w14:textId="77777777" w:rsidR="007D2DEA" w:rsidRPr="00E742B2" w:rsidRDefault="007D2DEA" w:rsidP="00E742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. </w:t>
      </w:r>
    </w:p>
    <w:p w14:paraId="30050068" w14:textId="77777777" w:rsidR="00E742B2" w:rsidRPr="00E742B2" w:rsidRDefault="00E742B2" w:rsidP="00E742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ED65CE" w14:textId="77777777" w:rsidR="00E742B2" w:rsidRPr="00E742B2" w:rsidRDefault="007F74CD" w:rsidP="00E742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07F38">
        <w:rPr>
          <w:rFonts w:ascii="Times New Roman" w:hAnsi="Times New Roman" w:cs="Times New Roman"/>
          <w:sz w:val="24"/>
          <w:szCs w:val="24"/>
        </w:rPr>
        <w:t xml:space="preserve">II.5. </w:t>
      </w:r>
      <w:r w:rsidR="00E742B2" w:rsidRPr="00E742B2">
        <w:rPr>
          <w:rFonts w:ascii="Times New Roman" w:hAnsi="Times New Roman" w:cs="Times New Roman"/>
          <w:sz w:val="24"/>
          <w:szCs w:val="24"/>
        </w:rPr>
        <w:t>Editorial of scientific journal or membership of</w:t>
      </w:r>
    </w:p>
    <w:p w14:paraId="10676961" w14:textId="77777777" w:rsidR="00E742B2" w:rsidRPr="00E742B2" w:rsidRDefault="00407F38" w:rsidP="00E742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42B2" w:rsidRPr="00E742B2">
        <w:rPr>
          <w:rFonts w:ascii="Times New Roman" w:hAnsi="Times New Roman" w:cs="Times New Roman"/>
          <w:sz w:val="24"/>
          <w:szCs w:val="24"/>
        </w:rPr>
        <w:t>Editorial Committees/Board</w:t>
      </w:r>
      <w:r w:rsidR="00E742B2" w:rsidRPr="00E742B2">
        <w:rPr>
          <w:rFonts w:ascii="Times New Roman" w:hAnsi="Times New Roman" w:cs="Times New Roman"/>
          <w:sz w:val="24"/>
          <w:szCs w:val="24"/>
        </w:rPr>
        <w:tab/>
      </w:r>
      <w:r w:rsidR="00E742B2" w:rsidRPr="00E742B2">
        <w:rPr>
          <w:rFonts w:ascii="Times New Roman" w:hAnsi="Times New Roman" w:cs="Times New Roman"/>
          <w:sz w:val="24"/>
          <w:szCs w:val="24"/>
        </w:rPr>
        <w:tab/>
      </w:r>
      <w:r w:rsidR="00E742B2" w:rsidRPr="00E742B2">
        <w:rPr>
          <w:rFonts w:ascii="Times New Roman" w:hAnsi="Times New Roman" w:cs="Times New Roman"/>
          <w:sz w:val="24"/>
          <w:szCs w:val="24"/>
        </w:rPr>
        <w:tab/>
        <w:t>:</w:t>
      </w:r>
    </w:p>
    <w:p w14:paraId="6A426409" w14:textId="77777777" w:rsidR="006A336F" w:rsidRDefault="006A336F" w:rsidP="00680A00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0049725" w14:textId="77777777" w:rsidR="00680A00" w:rsidRPr="00695EB9" w:rsidRDefault="00680A00" w:rsidP="00680A00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>CATEGORY-III:  RESEARCH, PUBLICATIONS AND ACADEMIC CONTRIBUTIONS</w:t>
      </w:r>
    </w:p>
    <w:p w14:paraId="1B27332C" w14:textId="77777777" w:rsidR="00F655B8" w:rsidRPr="00695EB9" w:rsidRDefault="007F74CD" w:rsidP="00F655B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="00AC2723" w:rsidRPr="00695EB9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7E16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7F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2723"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5B8" w:rsidRPr="00695EB9">
        <w:rPr>
          <w:rFonts w:asciiTheme="majorHAnsi" w:hAnsiTheme="majorHAnsi" w:cstheme="minorHAnsi"/>
          <w:sz w:val="24"/>
          <w:szCs w:val="24"/>
        </w:rPr>
        <w:t xml:space="preserve">Papers published in the Referred Journals/Non-referred but recognized and </w:t>
      </w:r>
    </w:p>
    <w:p w14:paraId="49E2D276" w14:textId="77777777" w:rsidR="00F655B8" w:rsidRPr="00695EB9" w:rsidRDefault="00F655B8" w:rsidP="00F655B8">
      <w:pPr>
        <w:spacing w:after="0"/>
        <w:rPr>
          <w:rFonts w:asciiTheme="majorHAnsi" w:hAnsiTheme="majorHAnsi" w:cstheme="minorHAnsi"/>
          <w:sz w:val="24"/>
          <w:szCs w:val="24"/>
        </w:rPr>
      </w:pPr>
      <w:r w:rsidRPr="00695EB9">
        <w:rPr>
          <w:rFonts w:asciiTheme="majorHAnsi" w:hAnsiTheme="majorHAnsi" w:cstheme="minorHAnsi"/>
          <w:sz w:val="24"/>
          <w:szCs w:val="24"/>
        </w:rPr>
        <w:t>reputable journals and period</w:t>
      </w:r>
      <w:r w:rsidR="004C28F3">
        <w:rPr>
          <w:rFonts w:asciiTheme="majorHAnsi" w:hAnsiTheme="majorHAnsi" w:cstheme="minorHAnsi"/>
          <w:sz w:val="24"/>
          <w:szCs w:val="24"/>
        </w:rPr>
        <w:t xml:space="preserve">icals, and </w:t>
      </w:r>
      <w:r w:rsidR="004C28F3" w:rsidRPr="00695EB9">
        <w:rPr>
          <w:rFonts w:asciiTheme="majorHAnsi" w:hAnsiTheme="majorHAnsi" w:cstheme="minorHAnsi"/>
          <w:sz w:val="24"/>
          <w:szCs w:val="24"/>
        </w:rPr>
        <w:t>Full Papers publ</w:t>
      </w:r>
      <w:r w:rsidR="007D2DEA">
        <w:rPr>
          <w:rFonts w:asciiTheme="majorHAnsi" w:hAnsiTheme="majorHAnsi" w:cstheme="minorHAnsi"/>
          <w:sz w:val="24"/>
          <w:szCs w:val="24"/>
        </w:rPr>
        <w:t xml:space="preserve">ished in Conference Proceedings, </w:t>
      </w:r>
      <w:r w:rsidR="004C28F3" w:rsidRPr="00695EB9">
        <w:rPr>
          <w:rFonts w:asciiTheme="majorHAnsi" w:hAnsiTheme="majorHAnsi" w:cstheme="minorHAnsi"/>
          <w:sz w:val="24"/>
          <w:szCs w:val="24"/>
        </w:rPr>
        <w:t>etc</w:t>
      </w:r>
      <w:r w:rsidR="007D2DEA">
        <w:rPr>
          <w:rFonts w:asciiTheme="majorHAnsi" w:hAnsiTheme="majorHAnsi" w:cstheme="minorHAnsi"/>
          <w:sz w:val="24"/>
          <w:szCs w:val="24"/>
        </w:rPr>
        <w:t xml:space="preserve">. </w:t>
      </w:r>
      <w:r w:rsidR="004C28F3">
        <w:rPr>
          <w:rFonts w:asciiTheme="majorHAnsi" w:hAnsiTheme="majorHAnsi" w:cstheme="minorHAnsi"/>
          <w:sz w:val="24"/>
          <w:szCs w:val="24"/>
        </w:rPr>
        <w:t xml:space="preserve"> having ISBN/ISSN numbers.</w:t>
      </w:r>
    </w:p>
    <w:p w14:paraId="1DB0CA8B" w14:textId="77777777" w:rsidR="00680A00" w:rsidRPr="00695EB9" w:rsidRDefault="00680A00" w:rsidP="00680A00">
      <w:pPr>
        <w:pStyle w:val="ListParagraph"/>
        <w:tabs>
          <w:tab w:val="left" w:pos="0"/>
        </w:tabs>
        <w:ind w:left="-27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8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72"/>
        <w:gridCol w:w="1260"/>
        <w:gridCol w:w="1083"/>
        <w:gridCol w:w="1382"/>
        <w:gridCol w:w="1012"/>
        <w:gridCol w:w="1156"/>
      </w:tblGrid>
      <w:tr w:rsidR="006A336F" w:rsidRPr="00695EB9" w14:paraId="10E7E225" w14:textId="77777777" w:rsidTr="006A336F">
        <w:trPr>
          <w:jc w:val="center"/>
        </w:trPr>
        <w:tc>
          <w:tcPr>
            <w:tcW w:w="648" w:type="dxa"/>
          </w:tcPr>
          <w:p w14:paraId="2256E986" w14:textId="77777777" w:rsidR="006A336F" w:rsidRPr="00695EB9" w:rsidRDefault="006A336F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172" w:type="dxa"/>
          </w:tcPr>
          <w:p w14:paraId="7B4987E7" w14:textId="77777777" w:rsidR="006A336F" w:rsidRPr="00695EB9" w:rsidRDefault="006A336F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with page nos.</w:t>
            </w:r>
          </w:p>
        </w:tc>
        <w:tc>
          <w:tcPr>
            <w:tcW w:w="1260" w:type="dxa"/>
          </w:tcPr>
          <w:p w14:paraId="4EEF9B08" w14:textId="77777777" w:rsidR="006A336F" w:rsidRPr="00695EB9" w:rsidRDefault="006A336F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Journal</w:t>
            </w:r>
          </w:p>
        </w:tc>
        <w:tc>
          <w:tcPr>
            <w:tcW w:w="1083" w:type="dxa"/>
          </w:tcPr>
          <w:p w14:paraId="591B7452" w14:textId="77777777" w:rsidR="006A336F" w:rsidRPr="00695EB9" w:rsidRDefault="006A336F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N/ ISBN No</w:t>
            </w:r>
          </w:p>
        </w:tc>
        <w:tc>
          <w:tcPr>
            <w:tcW w:w="1382" w:type="dxa"/>
          </w:tcPr>
          <w:p w14:paraId="0D4A55A5" w14:textId="77777777" w:rsidR="006A336F" w:rsidRPr="00695EB9" w:rsidRDefault="006A336F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peer reviewed? Impact Factor, if any</w:t>
            </w:r>
          </w:p>
        </w:tc>
        <w:tc>
          <w:tcPr>
            <w:tcW w:w="1012" w:type="dxa"/>
          </w:tcPr>
          <w:p w14:paraId="77C444F9" w14:textId="77777777" w:rsidR="006A336F" w:rsidRPr="00695EB9" w:rsidRDefault="006A336F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co-author (s)</w:t>
            </w:r>
          </w:p>
        </w:tc>
        <w:tc>
          <w:tcPr>
            <w:tcW w:w="1156" w:type="dxa"/>
          </w:tcPr>
          <w:p w14:paraId="3F9700D7" w14:textId="77777777" w:rsidR="006A336F" w:rsidRPr="00695EB9" w:rsidRDefault="006A336F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you are the main</w:t>
            </w:r>
          </w:p>
          <w:p w14:paraId="1F07FFAA" w14:textId="77777777" w:rsidR="006A336F" w:rsidRPr="00695EB9" w:rsidRDefault="006A336F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hor </w:t>
            </w:r>
          </w:p>
        </w:tc>
      </w:tr>
      <w:tr w:rsidR="006A336F" w:rsidRPr="00695EB9" w14:paraId="0F1DE3D8" w14:textId="77777777" w:rsidTr="006A336F">
        <w:trPr>
          <w:jc w:val="center"/>
        </w:trPr>
        <w:tc>
          <w:tcPr>
            <w:tcW w:w="648" w:type="dxa"/>
          </w:tcPr>
          <w:p w14:paraId="2ADB6090" w14:textId="77777777" w:rsidR="006A336F" w:rsidRPr="00695EB9" w:rsidRDefault="006A336F" w:rsidP="004340D4">
            <w:pPr>
              <w:spacing w:after="0" w:line="240" w:lineRule="auto"/>
              <w:jc w:val="center"/>
              <w:rPr>
                <w:sz w:val="14"/>
                <w:szCs w:val="24"/>
              </w:rPr>
            </w:pPr>
            <w:r w:rsidRPr="00695EB9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14:paraId="3D1433DA" w14:textId="77777777" w:rsidR="006A336F" w:rsidRPr="00695EB9" w:rsidRDefault="006A336F" w:rsidP="00B339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160D3C" w14:textId="77777777" w:rsidR="006A336F" w:rsidRPr="00695EB9" w:rsidRDefault="006A336F" w:rsidP="00B339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280684E0" w14:textId="77777777" w:rsidR="006A336F" w:rsidRPr="00695EB9" w:rsidRDefault="006A336F" w:rsidP="00DF1E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14:paraId="1D244331" w14:textId="77777777"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13328306" w14:textId="77777777"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13D936F4" w14:textId="77777777"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336F" w:rsidRPr="00695EB9" w14:paraId="1C06C603" w14:textId="77777777" w:rsidTr="006A336F">
        <w:trPr>
          <w:jc w:val="center"/>
        </w:trPr>
        <w:tc>
          <w:tcPr>
            <w:tcW w:w="648" w:type="dxa"/>
          </w:tcPr>
          <w:p w14:paraId="08BA8799" w14:textId="77777777"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14:paraId="76F0BFE9" w14:textId="77777777" w:rsidR="006A336F" w:rsidRPr="00695EB9" w:rsidRDefault="006A336F" w:rsidP="00B339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FF4ADA" w14:textId="77777777" w:rsidR="006A336F" w:rsidRPr="00695EB9" w:rsidRDefault="006A336F" w:rsidP="00B339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38E754C1" w14:textId="77777777" w:rsidR="006A336F" w:rsidRPr="00695EB9" w:rsidRDefault="006A336F" w:rsidP="00DF1E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14:paraId="1DAB3580" w14:textId="77777777"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4C302A9E" w14:textId="77777777"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6EDFD54C" w14:textId="77777777"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AE72F3D" w14:textId="77777777" w:rsidR="00680A00" w:rsidRPr="00912766" w:rsidRDefault="00680A00" w:rsidP="00912766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220C224F" w14:textId="77777777" w:rsidR="00AA1E49" w:rsidRDefault="007F74CD" w:rsidP="00FA1A86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B </w:t>
      </w:r>
      <w:r w:rsidR="00FA1A86" w:rsidRPr="00695EB9">
        <w:rPr>
          <w:rFonts w:asciiTheme="majorHAnsi" w:hAnsiTheme="majorHAnsi" w:cstheme="minorHAnsi"/>
          <w:sz w:val="24"/>
          <w:szCs w:val="24"/>
        </w:rPr>
        <w:t xml:space="preserve">III. </w:t>
      </w:r>
      <w:r w:rsidR="007E1674">
        <w:rPr>
          <w:rFonts w:asciiTheme="majorHAnsi" w:hAnsiTheme="majorHAnsi" w:cstheme="minorHAnsi"/>
          <w:sz w:val="24"/>
          <w:szCs w:val="24"/>
        </w:rPr>
        <w:t>2</w:t>
      </w:r>
      <w:r w:rsidR="00FA1A86" w:rsidRPr="00695EB9">
        <w:rPr>
          <w:rFonts w:asciiTheme="majorHAnsi" w:hAnsiTheme="majorHAnsi" w:cstheme="minorHAnsi"/>
          <w:sz w:val="24"/>
          <w:szCs w:val="24"/>
        </w:rPr>
        <w:t xml:space="preserve"> Participation and Presenta</w:t>
      </w:r>
      <w:r w:rsidR="00433DF7">
        <w:rPr>
          <w:rFonts w:asciiTheme="majorHAnsi" w:hAnsiTheme="majorHAnsi" w:cstheme="minorHAnsi"/>
          <w:sz w:val="24"/>
          <w:szCs w:val="24"/>
        </w:rPr>
        <w:t xml:space="preserve">tion of papers (oral/poster) in </w:t>
      </w:r>
      <w:r w:rsidR="00FA1A86" w:rsidRPr="00695EB9">
        <w:rPr>
          <w:rFonts w:asciiTheme="majorHAnsi" w:hAnsiTheme="majorHAnsi" w:cstheme="minorHAnsi"/>
          <w:sz w:val="24"/>
          <w:szCs w:val="24"/>
        </w:rPr>
        <w:t>Conferences/</w:t>
      </w:r>
      <w:r w:rsidR="00433DF7">
        <w:rPr>
          <w:rFonts w:asciiTheme="majorHAnsi" w:hAnsiTheme="majorHAnsi" w:cstheme="minorHAnsi"/>
          <w:sz w:val="24"/>
          <w:szCs w:val="24"/>
        </w:rPr>
        <w:t xml:space="preserve"> </w:t>
      </w:r>
      <w:r w:rsidR="00FA1A86" w:rsidRPr="00695EB9">
        <w:rPr>
          <w:rFonts w:asciiTheme="majorHAnsi" w:hAnsiTheme="majorHAnsi" w:cstheme="minorHAnsi"/>
          <w:sz w:val="24"/>
          <w:szCs w:val="24"/>
        </w:rPr>
        <w:t>Seminars/</w:t>
      </w:r>
      <w:r w:rsidR="00433DF7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="00FA1A86" w:rsidRPr="00695EB9">
        <w:rPr>
          <w:rFonts w:asciiTheme="majorHAnsi" w:hAnsiTheme="majorHAnsi" w:cstheme="minorHAnsi"/>
          <w:sz w:val="24"/>
          <w:szCs w:val="24"/>
        </w:rPr>
        <w:t>workshops</w:t>
      </w:r>
      <w:r w:rsidR="00433DF7">
        <w:rPr>
          <w:rFonts w:asciiTheme="majorHAnsi" w:hAnsiTheme="majorHAnsi" w:cstheme="minorHAnsi"/>
          <w:sz w:val="24"/>
          <w:szCs w:val="24"/>
        </w:rPr>
        <w:t xml:space="preserve"> </w:t>
      </w:r>
      <w:r w:rsidR="00FA1A86" w:rsidRPr="00695EB9">
        <w:rPr>
          <w:rFonts w:asciiTheme="majorHAnsi" w:hAnsiTheme="majorHAnsi" w:cstheme="minorHAnsi"/>
          <w:sz w:val="24"/>
          <w:szCs w:val="24"/>
        </w:rPr>
        <w:t xml:space="preserve"> etc</w:t>
      </w:r>
      <w:r w:rsidR="00880A01">
        <w:rPr>
          <w:rFonts w:asciiTheme="majorHAnsi" w:hAnsiTheme="majorHAnsi" w:cstheme="minorHAnsi"/>
          <w:sz w:val="24"/>
          <w:szCs w:val="24"/>
        </w:rPr>
        <w:t>.</w:t>
      </w:r>
      <w:proofErr w:type="gramEnd"/>
    </w:p>
    <w:p w14:paraId="468D00CC" w14:textId="77777777" w:rsidR="00433DF7" w:rsidRPr="00695EB9" w:rsidRDefault="00433DF7" w:rsidP="00FA1A86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40"/>
        <w:gridCol w:w="3500"/>
        <w:gridCol w:w="1493"/>
        <w:gridCol w:w="1415"/>
        <w:gridCol w:w="2251"/>
      </w:tblGrid>
      <w:tr w:rsidR="00261E8C" w:rsidRPr="00695EB9" w14:paraId="3F0E9455" w14:textId="77777777" w:rsidTr="00454680">
        <w:tc>
          <w:tcPr>
            <w:tcW w:w="540" w:type="dxa"/>
            <w:vAlign w:val="center"/>
          </w:tcPr>
          <w:p w14:paraId="2A64729E" w14:textId="77777777"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Sl.</w:t>
            </w:r>
          </w:p>
          <w:p w14:paraId="6A8DEF70" w14:textId="77777777"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No</w:t>
            </w:r>
          </w:p>
        </w:tc>
        <w:tc>
          <w:tcPr>
            <w:tcW w:w="3500" w:type="dxa"/>
            <w:vAlign w:val="center"/>
          </w:tcPr>
          <w:p w14:paraId="622785EF" w14:textId="77777777"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Title of paper presented</w:t>
            </w:r>
          </w:p>
        </w:tc>
        <w:tc>
          <w:tcPr>
            <w:tcW w:w="1493" w:type="dxa"/>
            <w:vAlign w:val="center"/>
          </w:tcPr>
          <w:p w14:paraId="214A1165" w14:textId="77777777"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Title of Conference/</w:t>
            </w:r>
          </w:p>
          <w:p w14:paraId="318A14ED" w14:textId="77777777"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 xml:space="preserve">Seminar </w:t>
            </w:r>
            <w:proofErr w:type="spellStart"/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415" w:type="dxa"/>
            <w:vAlign w:val="center"/>
          </w:tcPr>
          <w:p w14:paraId="19519BA5" w14:textId="77777777"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Organized</w:t>
            </w:r>
          </w:p>
          <w:p w14:paraId="6ACCD0B8" w14:textId="77777777"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by</w:t>
            </w:r>
          </w:p>
        </w:tc>
        <w:tc>
          <w:tcPr>
            <w:tcW w:w="2251" w:type="dxa"/>
            <w:vAlign w:val="center"/>
          </w:tcPr>
          <w:p w14:paraId="4E70237F" w14:textId="77777777"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Whether International/ natural/ state/ regional/ college or university level</w:t>
            </w:r>
          </w:p>
        </w:tc>
      </w:tr>
      <w:tr w:rsidR="00261E8C" w:rsidRPr="00695EB9" w14:paraId="6FF642CF" w14:textId="77777777" w:rsidTr="00454680">
        <w:tc>
          <w:tcPr>
            <w:tcW w:w="540" w:type="dxa"/>
          </w:tcPr>
          <w:p w14:paraId="2D5D4883" w14:textId="77777777"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14:paraId="6EB395F0" w14:textId="77777777" w:rsidR="00261E8C" w:rsidRPr="00695EB9" w:rsidRDefault="00261E8C" w:rsidP="006631A3">
            <w:pPr>
              <w:tabs>
                <w:tab w:val="left" w:pos="-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14:paraId="7A8C1BE8" w14:textId="77777777"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6C17A012" w14:textId="77777777"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6164B811" w14:textId="77777777"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E8C" w:rsidRPr="00695EB9" w14:paraId="4454E30A" w14:textId="77777777" w:rsidTr="00454680">
        <w:tc>
          <w:tcPr>
            <w:tcW w:w="540" w:type="dxa"/>
          </w:tcPr>
          <w:p w14:paraId="556DE8D9" w14:textId="77777777"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14:paraId="748AAB2A" w14:textId="77777777" w:rsidR="00261E8C" w:rsidRPr="00695EB9" w:rsidRDefault="00261E8C" w:rsidP="006631A3">
            <w:pPr>
              <w:tabs>
                <w:tab w:val="left" w:pos="-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14:paraId="06D55E67" w14:textId="77777777"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42933783" w14:textId="77777777"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24C568DE" w14:textId="77777777"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796E109" w14:textId="77777777" w:rsidR="00E11C8B" w:rsidRDefault="00E11C8B" w:rsidP="00FA1A86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4243C70C" w14:textId="77777777" w:rsidR="00880A01" w:rsidRDefault="00880A01" w:rsidP="00E558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7FAB7" w14:textId="77777777" w:rsidR="00880A01" w:rsidRDefault="00880A01" w:rsidP="00E558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A12C7" w14:textId="77777777" w:rsidR="00E55834" w:rsidRDefault="00E55834" w:rsidP="00C030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E55834">
        <w:rPr>
          <w:rFonts w:ascii="Times New Roman" w:hAnsi="Times New Roman" w:cs="Times New Roman"/>
          <w:b/>
          <w:sz w:val="28"/>
          <w:szCs w:val="28"/>
        </w:rPr>
        <w:t>: GENERAL DATA:</w:t>
      </w:r>
    </w:p>
    <w:p w14:paraId="5CCF1D08" w14:textId="77777777" w:rsidR="00E55834" w:rsidRPr="00E55834" w:rsidRDefault="00E55834" w:rsidP="00E558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9935A" w14:textId="77777777" w:rsidR="00E55834" w:rsidRDefault="00E55834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 a brief assessment of your performance indicating:</w:t>
      </w:r>
    </w:p>
    <w:p w14:paraId="6EB69632" w14:textId="77777777" w:rsidR="00E55834" w:rsidRDefault="00E55834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  <w:t>Achiev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3D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ACE656" w14:textId="77777777" w:rsidR="00E55834" w:rsidRDefault="00E55834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0D59EB" w14:textId="77777777" w:rsidR="00E55834" w:rsidRDefault="00E55834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Difficulties faced</w:t>
      </w:r>
      <w:r>
        <w:rPr>
          <w:rFonts w:ascii="Times New Roman" w:hAnsi="Times New Roman" w:cs="Times New Roman"/>
          <w:sz w:val="24"/>
          <w:szCs w:val="24"/>
        </w:rPr>
        <w:tab/>
      </w:r>
      <w:r w:rsidR="00433D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3F5CC5" w14:textId="77777777" w:rsidR="00E55834" w:rsidRDefault="00E55834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D6C796" w14:textId="77777777" w:rsidR="00E55834" w:rsidRDefault="00E55834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Suggestions for Improvement:</w:t>
      </w:r>
    </w:p>
    <w:p w14:paraId="23B38D0D" w14:textId="77777777" w:rsidR="00E55834" w:rsidRDefault="00E55834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36F11B" w14:textId="77777777" w:rsidR="00E55834" w:rsidRDefault="00E55834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ab/>
        <w:t>Any other relevant information:</w:t>
      </w:r>
    </w:p>
    <w:p w14:paraId="68CC7A4A" w14:textId="77777777" w:rsidR="00E55834" w:rsidRDefault="00E55834" w:rsidP="00680A00">
      <w:pPr>
        <w:pStyle w:val="ListParagraph"/>
        <w:tabs>
          <w:tab w:val="left" w:pos="0"/>
        </w:tabs>
        <w:spacing w:after="0" w:line="240" w:lineRule="auto"/>
        <w:ind w:left="-86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C4ECA" w14:textId="77777777" w:rsidR="00680A00" w:rsidRPr="00695EB9" w:rsidRDefault="00680A00" w:rsidP="00680A00">
      <w:pPr>
        <w:pStyle w:val="ListParagraph"/>
        <w:tabs>
          <w:tab w:val="left" w:pos="0"/>
        </w:tabs>
        <w:spacing w:after="0" w:line="240" w:lineRule="auto"/>
        <w:ind w:left="-86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lastRenderedPageBreak/>
        <w:t>Please give details of any other credential, significant contributions not mentioned earlier.</w:t>
      </w:r>
    </w:p>
    <w:p w14:paraId="46E7500F" w14:textId="77777777" w:rsidR="00680A00" w:rsidRPr="00695EB9" w:rsidRDefault="00680A0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8550"/>
      </w:tblGrid>
      <w:tr w:rsidR="00680A00" w:rsidRPr="00695EB9" w14:paraId="6773AA36" w14:textId="77777777" w:rsidTr="00156EDE">
        <w:trPr>
          <w:trHeight w:val="269"/>
        </w:trPr>
        <w:tc>
          <w:tcPr>
            <w:tcW w:w="918" w:type="dxa"/>
          </w:tcPr>
          <w:p w14:paraId="32F71D87" w14:textId="77777777" w:rsidR="00680A00" w:rsidRPr="00695EB9" w:rsidRDefault="00680A00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8550" w:type="dxa"/>
          </w:tcPr>
          <w:p w14:paraId="4D3481DC" w14:textId="77777777" w:rsidR="00680A00" w:rsidRPr="00695EB9" w:rsidRDefault="00680A00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(Mention Year, value etc. where ever relevant)</w:t>
            </w:r>
          </w:p>
          <w:p w14:paraId="7266A923" w14:textId="77777777" w:rsidR="00680A00" w:rsidRPr="00695EB9" w:rsidRDefault="00680A00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0A00" w:rsidRPr="00695EB9" w14:paraId="5580C21D" w14:textId="77777777" w:rsidTr="00156EDE">
        <w:trPr>
          <w:trHeight w:val="269"/>
        </w:trPr>
        <w:tc>
          <w:tcPr>
            <w:tcW w:w="918" w:type="dxa"/>
          </w:tcPr>
          <w:p w14:paraId="5B55B541" w14:textId="77777777" w:rsidR="00680A00" w:rsidRPr="00695EB9" w:rsidRDefault="00680A00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0" w:type="dxa"/>
          </w:tcPr>
          <w:p w14:paraId="02175E13" w14:textId="77777777" w:rsidR="00680A00" w:rsidRPr="00695EB9" w:rsidRDefault="00680A00" w:rsidP="00156EDE">
            <w:pPr>
              <w:pStyle w:val="ListParagraph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A3A9C1" w14:textId="77777777" w:rsidR="00554056" w:rsidRDefault="00554056" w:rsidP="003C4AB8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CB42C13" w14:textId="77777777" w:rsidR="00E55834" w:rsidRPr="00695EB9" w:rsidRDefault="00E55834" w:rsidP="003C4AB8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70BC25F" w14:textId="77777777" w:rsidR="00680A00" w:rsidRPr="00695EB9" w:rsidRDefault="00680A00" w:rsidP="00680A00">
      <w:pPr>
        <w:pStyle w:val="ListParagraph"/>
        <w:tabs>
          <w:tab w:val="left" w:pos="0"/>
        </w:tabs>
        <w:ind w:left="-180"/>
        <w:rPr>
          <w:rFonts w:ascii="Times New Roman" w:hAnsi="Times New Roman" w:cs="Times New Roman"/>
          <w:i/>
          <w:i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>LIST OF ENCLOSURES: (</w:t>
      </w:r>
      <w:r w:rsidRPr="00695EB9">
        <w:rPr>
          <w:rFonts w:ascii="Times New Roman" w:hAnsi="Times New Roman" w:cs="Times New Roman"/>
          <w:i/>
          <w:iCs/>
          <w:sz w:val="24"/>
          <w:szCs w:val="24"/>
        </w:rPr>
        <w:t>Please attach, copies of certificates, sanction orders, papers etc. wherever necessary)</w:t>
      </w:r>
    </w:p>
    <w:p w14:paraId="792C9EE2" w14:textId="77777777" w:rsidR="00680A00" w:rsidRDefault="00AB1EF8" w:rsidP="00EE09F0">
      <w:pPr>
        <w:spacing w:after="0"/>
        <w:ind w:left="720" w:hanging="720"/>
        <w:rPr>
          <w:sz w:val="24"/>
          <w:szCs w:val="24"/>
        </w:rPr>
      </w:pPr>
      <w:r w:rsidRPr="00695EB9">
        <w:rPr>
          <w:sz w:val="24"/>
          <w:szCs w:val="24"/>
        </w:rPr>
        <w:t>1.</w:t>
      </w:r>
      <w:r w:rsidRPr="00695EB9">
        <w:rPr>
          <w:sz w:val="24"/>
          <w:szCs w:val="24"/>
        </w:rPr>
        <w:tab/>
      </w:r>
    </w:p>
    <w:p w14:paraId="3FD84547" w14:textId="77777777" w:rsidR="00EE09F0" w:rsidRDefault="00EE09F0" w:rsidP="00EE09F0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66E69453" w14:textId="77777777" w:rsidR="00EE09F0" w:rsidRDefault="00EE09F0" w:rsidP="00EE09F0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36D524B2" w14:textId="77777777" w:rsidR="00EE09F0" w:rsidRDefault="00EE09F0" w:rsidP="00EE09F0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29ED93C3" w14:textId="77777777" w:rsidR="00EE09F0" w:rsidRPr="00695EB9" w:rsidRDefault="00EE09F0" w:rsidP="00EE09F0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A642D" w14:textId="77777777" w:rsidR="00680A00" w:rsidRPr="00695EB9" w:rsidRDefault="00680A00" w:rsidP="00680A00">
      <w:pPr>
        <w:pStyle w:val="ListParagraph"/>
        <w:tabs>
          <w:tab w:val="left" w:pos="0"/>
        </w:tabs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>I certify that the information provided is correct as per re</w:t>
      </w:r>
      <w:r w:rsidR="00554056"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cords documents enclosed along </w:t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with the duly filled </w:t>
      </w:r>
      <w:r w:rsidR="001E5153">
        <w:rPr>
          <w:rFonts w:ascii="Times New Roman" w:hAnsi="Times New Roman" w:cs="Times New Roman"/>
          <w:b/>
          <w:bCs/>
          <w:sz w:val="24"/>
          <w:szCs w:val="24"/>
        </w:rPr>
        <w:t xml:space="preserve">APR </w:t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>proforma</w:t>
      </w:r>
    </w:p>
    <w:p w14:paraId="32F1DF00" w14:textId="77777777" w:rsidR="00680A00" w:rsidRPr="00695EB9" w:rsidRDefault="00680A0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4D5E0" w14:textId="77777777" w:rsidR="00554056" w:rsidRPr="00695EB9" w:rsidRDefault="00680A0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88DA1CE" w14:textId="77777777" w:rsidR="00680A00" w:rsidRPr="00695EB9" w:rsidRDefault="00680A0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8534D9" w14:textId="77777777" w:rsidR="00D60BFA" w:rsidRPr="00695EB9" w:rsidRDefault="00D60BFA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960F2" w14:textId="77777777" w:rsidR="00680A00" w:rsidRPr="00695EB9" w:rsidRDefault="00680A0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318DDFC" w14:textId="77777777" w:rsidR="00B2346A" w:rsidRPr="00695EB9" w:rsidRDefault="00B2346A" w:rsidP="00B2346A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>Place &amp; Date</w:t>
      </w:r>
    </w:p>
    <w:p w14:paraId="0C08DD9F" w14:textId="77777777" w:rsidR="00680A00" w:rsidRPr="00695EB9" w:rsidRDefault="00680A0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  <w:t>Signature of the faculty with</w:t>
      </w:r>
    </w:p>
    <w:p w14:paraId="4B2AE4C4" w14:textId="77777777" w:rsidR="00680A00" w:rsidRDefault="00B2346A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signation.</w:t>
      </w:r>
    </w:p>
    <w:p w14:paraId="47972266" w14:textId="77777777" w:rsidR="00B2346A" w:rsidRPr="00695EB9" w:rsidRDefault="00B2346A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F6BD0" w14:textId="77777777" w:rsidR="00D60BFA" w:rsidRPr="00695EB9" w:rsidRDefault="00D60BFA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7CC59" w14:textId="77777777" w:rsidR="00554056" w:rsidRPr="00695EB9" w:rsidRDefault="00554056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75E9B" w14:textId="77777777" w:rsidR="00554056" w:rsidRPr="00695EB9" w:rsidRDefault="00554056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525D7" w14:textId="7A64391A" w:rsidR="00B2346A" w:rsidRDefault="00680A0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1EFA642" w14:textId="11CA3016"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36415" w14:textId="5B4333EC"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BCAB6" w14:textId="770C8A1F"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BB795" w14:textId="3D5E8D65"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3335B" w14:textId="4BB617D4"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CFDE7" w14:textId="24655140"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ABEEB" w14:textId="11AB1FD4"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0D56A" w14:textId="6E3835B2"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0E6F8" w14:textId="6F59BB4A"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3082E" w14:textId="380DC81E"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306F6" w14:textId="77777777"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99886" w14:textId="77777777" w:rsidR="00B2346A" w:rsidRDefault="00B2346A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D2A56" w14:textId="77777777" w:rsidR="00B2346A" w:rsidRPr="00A42C58" w:rsidRDefault="00B2346A" w:rsidP="00B234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C58">
        <w:rPr>
          <w:rFonts w:ascii="Times New Roman" w:hAnsi="Times New Roman" w:cs="Times New Roman"/>
          <w:b/>
          <w:sz w:val="24"/>
          <w:szCs w:val="24"/>
        </w:rPr>
        <w:lastRenderedPageBreak/>
        <w:t>PART- II</w:t>
      </w:r>
    </w:p>
    <w:p w14:paraId="2F4E2765" w14:textId="77777777" w:rsidR="00B2346A" w:rsidRPr="00A42C58" w:rsidRDefault="00B2346A" w:rsidP="00B234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2C58">
        <w:rPr>
          <w:rFonts w:ascii="Times New Roman" w:hAnsi="Times New Roman" w:cs="Times New Roman"/>
          <w:b/>
          <w:sz w:val="24"/>
          <w:szCs w:val="24"/>
        </w:rPr>
        <w:t>( TO</w:t>
      </w:r>
      <w:proofErr w:type="gramEnd"/>
      <w:r w:rsidRPr="00A42C58">
        <w:rPr>
          <w:rFonts w:ascii="Times New Roman" w:hAnsi="Times New Roman" w:cs="Times New Roman"/>
          <w:b/>
          <w:sz w:val="24"/>
          <w:szCs w:val="24"/>
        </w:rPr>
        <w:t xml:space="preserve"> BE FILLED BY THE REPORTING OFFICER)</w:t>
      </w:r>
    </w:p>
    <w:p w14:paraId="644A14CC" w14:textId="77777777" w:rsidR="00B2346A" w:rsidRDefault="00B2346A" w:rsidP="00B23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90CBE6A" w14:textId="77777777" w:rsidR="00B2346A" w:rsidRDefault="00B2346A" w:rsidP="00B23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ab/>
        <w:t xml:space="preserve">Every answer shall be given in a narrative form using unambiguous and simple language. Words and phrases should be chosen carefully and should accurately reflect the intention of the authority recording answer. </w:t>
      </w:r>
    </w:p>
    <w:p w14:paraId="48F195FD" w14:textId="77777777" w:rsidR="00B2346A" w:rsidRDefault="00B2346A" w:rsidP="00B23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13EE90" w14:textId="77777777" w:rsidR="00B2346A" w:rsidRDefault="00A42C58" w:rsidP="00B23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lease give a general comment on Part –I (B</w:t>
      </w:r>
      <w:r w:rsidR="00532232">
        <w:rPr>
          <w:rFonts w:ascii="Times New Roman" w:hAnsi="Times New Roman" w:cs="Times New Roman"/>
          <w:sz w:val="24"/>
          <w:szCs w:val="24"/>
        </w:rPr>
        <w:t>&amp;C</w:t>
      </w:r>
      <w:r>
        <w:rPr>
          <w:rFonts w:ascii="Times New Roman" w:hAnsi="Times New Roman" w:cs="Times New Roman"/>
          <w:sz w:val="24"/>
          <w:szCs w:val="24"/>
        </w:rPr>
        <w:t>) as filled in by the teacher</w:t>
      </w:r>
      <w:r w:rsidR="00276501">
        <w:rPr>
          <w:rFonts w:ascii="Times New Roman" w:hAnsi="Times New Roman" w:cs="Times New Roman"/>
          <w:sz w:val="24"/>
          <w:szCs w:val="24"/>
        </w:rPr>
        <w:t xml:space="preserve"> on the assessment of his/her performance:</w:t>
      </w:r>
    </w:p>
    <w:p w14:paraId="52B3FA7B" w14:textId="77777777" w:rsidR="00276501" w:rsidRDefault="00276501" w:rsidP="00B23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9D1760" w14:textId="77777777" w:rsidR="00276501" w:rsidRDefault="00276501" w:rsidP="00B23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969DC8" w14:textId="77777777" w:rsidR="007D2DEA" w:rsidRDefault="007D2DEA" w:rsidP="00B23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2FEEAE" w14:textId="77777777" w:rsidR="00276501" w:rsidRDefault="00276501" w:rsidP="00B23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ive the assessment of the employee reported upon on the scale of 1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276501" w14:paraId="573A5483" w14:textId="77777777" w:rsidTr="00276501">
        <w:tc>
          <w:tcPr>
            <w:tcW w:w="959" w:type="dxa"/>
          </w:tcPr>
          <w:p w14:paraId="00E447C8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14:paraId="50A26A78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s</w:t>
            </w:r>
          </w:p>
        </w:tc>
        <w:tc>
          <w:tcPr>
            <w:tcW w:w="3192" w:type="dxa"/>
          </w:tcPr>
          <w:p w14:paraId="01DB5AE2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10)</w:t>
            </w:r>
          </w:p>
        </w:tc>
      </w:tr>
      <w:tr w:rsidR="00276501" w14:paraId="7D0AE418" w14:textId="77777777" w:rsidTr="00276501">
        <w:tc>
          <w:tcPr>
            <w:tcW w:w="959" w:type="dxa"/>
          </w:tcPr>
          <w:p w14:paraId="73C8F936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5" w:type="dxa"/>
          </w:tcPr>
          <w:p w14:paraId="000D7260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of performance</w:t>
            </w:r>
          </w:p>
        </w:tc>
        <w:tc>
          <w:tcPr>
            <w:tcW w:w="3192" w:type="dxa"/>
          </w:tcPr>
          <w:p w14:paraId="1EE973C4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01" w14:paraId="506166D6" w14:textId="77777777" w:rsidTr="00276501">
        <w:tc>
          <w:tcPr>
            <w:tcW w:w="959" w:type="dxa"/>
          </w:tcPr>
          <w:p w14:paraId="25DD558C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</w:tcPr>
          <w:p w14:paraId="372793D5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cerity/Devotion to work/commitment</w:t>
            </w:r>
          </w:p>
        </w:tc>
        <w:tc>
          <w:tcPr>
            <w:tcW w:w="3192" w:type="dxa"/>
          </w:tcPr>
          <w:p w14:paraId="045F2029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01" w14:paraId="0BB0F0EA" w14:textId="77777777" w:rsidTr="00276501">
        <w:tc>
          <w:tcPr>
            <w:tcW w:w="959" w:type="dxa"/>
          </w:tcPr>
          <w:p w14:paraId="43B30472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</w:tcPr>
          <w:p w14:paraId="45BE680C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tive/Creativity/Responsibility</w:t>
            </w:r>
          </w:p>
        </w:tc>
        <w:tc>
          <w:tcPr>
            <w:tcW w:w="3192" w:type="dxa"/>
          </w:tcPr>
          <w:p w14:paraId="34AA7E02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01" w14:paraId="4E0493A1" w14:textId="77777777" w:rsidTr="00276501">
        <w:tc>
          <w:tcPr>
            <w:tcW w:w="959" w:type="dxa"/>
          </w:tcPr>
          <w:p w14:paraId="1E1700D9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</w:tcPr>
          <w:p w14:paraId="73885561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ity and Punctuality</w:t>
            </w:r>
          </w:p>
        </w:tc>
        <w:tc>
          <w:tcPr>
            <w:tcW w:w="3192" w:type="dxa"/>
          </w:tcPr>
          <w:p w14:paraId="50404E31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01" w14:paraId="6FA0A2A0" w14:textId="77777777" w:rsidTr="00276501">
        <w:tc>
          <w:tcPr>
            <w:tcW w:w="959" w:type="dxa"/>
          </w:tcPr>
          <w:p w14:paraId="20A05B8F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</w:tcPr>
          <w:p w14:paraId="42E54F25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 with Co-workers</w:t>
            </w:r>
          </w:p>
        </w:tc>
        <w:tc>
          <w:tcPr>
            <w:tcW w:w="3192" w:type="dxa"/>
          </w:tcPr>
          <w:p w14:paraId="721A223E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01" w14:paraId="00FCD7D1" w14:textId="77777777" w:rsidTr="00276501">
        <w:tc>
          <w:tcPr>
            <w:tcW w:w="959" w:type="dxa"/>
          </w:tcPr>
          <w:p w14:paraId="008BC8F1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</w:tcPr>
          <w:p w14:paraId="0DA87FEC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 with Superiors</w:t>
            </w:r>
          </w:p>
        </w:tc>
        <w:tc>
          <w:tcPr>
            <w:tcW w:w="3192" w:type="dxa"/>
          </w:tcPr>
          <w:p w14:paraId="14404752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01" w14:paraId="0EDEF76F" w14:textId="77777777" w:rsidTr="00276501">
        <w:tc>
          <w:tcPr>
            <w:tcW w:w="959" w:type="dxa"/>
          </w:tcPr>
          <w:p w14:paraId="7EF01F89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</w:tcPr>
          <w:p w14:paraId="5CF6D294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</w:p>
        </w:tc>
        <w:tc>
          <w:tcPr>
            <w:tcW w:w="3192" w:type="dxa"/>
          </w:tcPr>
          <w:p w14:paraId="03F95282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01" w14:paraId="5A3F7860" w14:textId="77777777" w:rsidTr="00276501">
        <w:tc>
          <w:tcPr>
            <w:tcW w:w="959" w:type="dxa"/>
          </w:tcPr>
          <w:p w14:paraId="1AC70543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</w:tcPr>
          <w:p w14:paraId="6021AE0F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ion Skil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Bo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l and writing)</w:t>
            </w:r>
          </w:p>
        </w:tc>
        <w:tc>
          <w:tcPr>
            <w:tcW w:w="3192" w:type="dxa"/>
          </w:tcPr>
          <w:p w14:paraId="071F63AC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01" w14:paraId="0E85CB11" w14:textId="77777777" w:rsidTr="00276501">
        <w:tc>
          <w:tcPr>
            <w:tcW w:w="959" w:type="dxa"/>
          </w:tcPr>
          <w:p w14:paraId="4FF9F23C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</w:tcPr>
          <w:p w14:paraId="42CECF33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 in general and value system</w:t>
            </w:r>
          </w:p>
        </w:tc>
        <w:tc>
          <w:tcPr>
            <w:tcW w:w="3192" w:type="dxa"/>
          </w:tcPr>
          <w:p w14:paraId="12EFA47B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01" w14:paraId="32B33D1F" w14:textId="77777777" w:rsidTr="00276501">
        <w:tc>
          <w:tcPr>
            <w:tcW w:w="959" w:type="dxa"/>
          </w:tcPr>
          <w:p w14:paraId="3DCC107C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</w:tcPr>
          <w:p w14:paraId="58A13F8F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D103AF9" w14:textId="77777777" w:rsidR="00276501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3C9FDC" w14:textId="77777777" w:rsidR="00276501" w:rsidRDefault="00276501" w:rsidP="00B23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CD8D58" w14:textId="77777777" w:rsidR="00B24E0C" w:rsidRPr="004625B4" w:rsidRDefault="00B24E0C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B43B51" w14:textId="77777777" w:rsidR="00880A01" w:rsidRPr="004625B4" w:rsidRDefault="00276501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bCs/>
          <w:sz w:val="24"/>
          <w:szCs w:val="24"/>
        </w:rPr>
        <w:t>3. Please</w:t>
      </w:r>
      <w:r w:rsidRPr="004625B4">
        <w:rPr>
          <w:rFonts w:ascii="Times New Roman" w:hAnsi="Times New Roman" w:cs="Times New Roman"/>
          <w:sz w:val="24"/>
          <w:szCs w:val="24"/>
        </w:rPr>
        <w:t xml:space="preserve"> indicate whether the employee is recommende</w:t>
      </w:r>
      <w:r w:rsidR="002932F7">
        <w:rPr>
          <w:rFonts w:ascii="Times New Roman" w:hAnsi="Times New Roman" w:cs="Times New Roman"/>
          <w:sz w:val="24"/>
          <w:szCs w:val="24"/>
        </w:rPr>
        <w:t>d</w:t>
      </w:r>
      <w:r w:rsidRPr="004625B4">
        <w:rPr>
          <w:rFonts w:ascii="Times New Roman" w:hAnsi="Times New Roman" w:cs="Times New Roman"/>
          <w:sz w:val="24"/>
          <w:szCs w:val="24"/>
        </w:rPr>
        <w:t xml:space="preserve"> for extension of his contract perio</w:t>
      </w:r>
      <w:r w:rsidR="0050300E" w:rsidRPr="004625B4">
        <w:rPr>
          <w:rFonts w:ascii="Times New Roman" w:hAnsi="Times New Roman" w:cs="Times New Roman"/>
          <w:sz w:val="24"/>
          <w:szCs w:val="24"/>
        </w:rPr>
        <w:t>d (YES/NO)</w:t>
      </w:r>
    </w:p>
    <w:p w14:paraId="3A545DCE" w14:textId="77777777" w:rsidR="00880A01" w:rsidRPr="004625B4" w:rsidRDefault="00880A01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9F7756" w14:textId="77777777" w:rsidR="00880A01" w:rsidRDefault="00880A01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>4. If NO, please specify the reason (refer to Sl. No. 3) in not more than 30 words.</w:t>
      </w:r>
    </w:p>
    <w:p w14:paraId="6DB1ED5D" w14:textId="77777777" w:rsidR="004625B4" w:rsidRDefault="004625B4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EC01CB" w14:textId="77777777" w:rsidR="004625B4" w:rsidRDefault="004625B4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0DB013" w14:textId="77777777" w:rsidR="004625B4" w:rsidRDefault="004625B4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288EE3" w14:textId="77777777" w:rsidR="004625B4" w:rsidRDefault="004625B4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0B7D394" w14:textId="77777777" w:rsidR="00880A01" w:rsidRPr="004625B4" w:rsidRDefault="00880A01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 xml:space="preserve">5. Overall grading (Put tick mark </w:t>
      </w:r>
      <w:r w:rsidR="000617CB">
        <w:rPr>
          <w:rFonts w:ascii="Times New Roman" w:hAnsi="Times New Roman" w:cs="Times New Roman"/>
          <w:sz w:val="24"/>
          <w:szCs w:val="24"/>
        </w:rPr>
        <w:t xml:space="preserve">√   </w:t>
      </w:r>
      <w:r w:rsidR="00F91AC3" w:rsidRPr="004625B4">
        <w:rPr>
          <w:rFonts w:ascii="Times New Roman" w:hAnsi="Times New Roman" w:cs="Times New Roman"/>
          <w:sz w:val="24"/>
          <w:szCs w:val="24"/>
        </w:rPr>
        <w:t xml:space="preserve">at the appropriate grading </w:t>
      </w:r>
      <w:proofErr w:type="spellStart"/>
      <w:r w:rsidR="00F91AC3" w:rsidRPr="004625B4">
        <w:rPr>
          <w:rFonts w:ascii="Times New Roman" w:hAnsi="Times New Roman" w:cs="Times New Roman"/>
          <w:sz w:val="24"/>
          <w:szCs w:val="24"/>
        </w:rPr>
        <w:t>indise</w:t>
      </w:r>
      <w:proofErr w:type="spellEnd"/>
      <w:r w:rsidR="00F91AC3" w:rsidRPr="004625B4">
        <w:rPr>
          <w:rFonts w:ascii="Times New Roman" w:hAnsi="Times New Roman" w:cs="Times New Roman"/>
          <w:sz w:val="24"/>
          <w:szCs w:val="24"/>
        </w:rPr>
        <w:t xml:space="preserve"> the bracket)</w:t>
      </w:r>
      <w:r w:rsidR="004625B4">
        <w:rPr>
          <w:rFonts w:ascii="Times New Roman" w:hAnsi="Times New Roman" w:cs="Times New Roman"/>
          <w:sz w:val="24"/>
          <w:szCs w:val="24"/>
        </w:rPr>
        <w:t>:</w:t>
      </w:r>
    </w:p>
    <w:p w14:paraId="073CAD09" w14:textId="77777777" w:rsidR="00B2346A" w:rsidRPr="004625B4" w:rsidRDefault="00880A01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>Outstanding</w:t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F91AC3"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>(</w:t>
      </w:r>
      <w:r w:rsidR="00276501" w:rsidRPr="004625B4">
        <w:rPr>
          <w:rFonts w:ascii="Times New Roman" w:hAnsi="Times New Roman" w:cs="Times New Roman"/>
          <w:sz w:val="24"/>
          <w:szCs w:val="24"/>
        </w:rPr>
        <w:t xml:space="preserve"> </w:t>
      </w:r>
      <w:r w:rsidR="00F91AC3" w:rsidRPr="004625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91AC3" w:rsidRPr="004625B4">
        <w:rPr>
          <w:rFonts w:ascii="Times New Roman" w:hAnsi="Times New Roman" w:cs="Times New Roman"/>
          <w:sz w:val="24"/>
          <w:szCs w:val="24"/>
        </w:rPr>
        <w:t xml:space="preserve">   )</w:t>
      </w:r>
    </w:p>
    <w:p w14:paraId="3DC6E4B2" w14:textId="77777777" w:rsidR="00F91AC3" w:rsidRPr="004625B4" w:rsidRDefault="00F91AC3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>Very Good</w:t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Pr="004625B4">
        <w:rPr>
          <w:rFonts w:ascii="Times New Roman" w:hAnsi="Times New Roman" w:cs="Times New Roman"/>
          <w:sz w:val="24"/>
          <w:szCs w:val="24"/>
        </w:rPr>
        <w:tab/>
        <w:t xml:space="preserve">(  </w:t>
      </w:r>
      <w:proofErr w:type="gramEnd"/>
      <w:r w:rsidRPr="004625B4">
        <w:rPr>
          <w:rFonts w:ascii="Times New Roman" w:hAnsi="Times New Roman" w:cs="Times New Roman"/>
          <w:sz w:val="24"/>
          <w:szCs w:val="24"/>
        </w:rPr>
        <w:t xml:space="preserve">   )</w:t>
      </w:r>
    </w:p>
    <w:p w14:paraId="124063DF" w14:textId="77777777" w:rsidR="00F91AC3" w:rsidRPr="004625B4" w:rsidRDefault="00F91AC3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>Average</w:t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Pr="004625B4">
        <w:rPr>
          <w:rFonts w:ascii="Times New Roman" w:hAnsi="Times New Roman" w:cs="Times New Roman"/>
          <w:sz w:val="24"/>
          <w:szCs w:val="24"/>
        </w:rPr>
        <w:tab/>
        <w:t xml:space="preserve">(  </w:t>
      </w:r>
      <w:proofErr w:type="gramEnd"/>
      <w:r w:rsidRPr="004625B4">
        <w:rPr>
          <w:rFonts w:ascii="Times New Roman" w:hAnsi="Times New Roman" w:cs="Times New Roman"/>
          <w:sz w:val="24"/>
          <w:szCs w:val="24"/>
        </w:rPr>
        <w:t xml:space="preserve">   )</w:t>
      </w:r>
    </w:p>
    <w:p w14:paraId="4B44285E" w14:textId="77777777" w:rsidR="00F91AC3" w:rsidRPr="004625B4" w:rsidRDefault="00F91AC3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>Below Average</w:t>
      </w:r>
      <w:r w:rsidRPr="004625B4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Pr="004625B4">
        <w:rPr>
          <w:rFonts w:ascii="Times New Roman" w:hAnsi="Times New Roman" w:cs="Times New Roman"/>
          <w:sz w:val="24"/>
          <w:szCs w:val="24"/>
        </w:rPr>
        <w:tab/>
        <w:t xml:space="preserve">(  </w:t>
      </w:r>
      <w:proofErr w:type="gramEnd"/>
      <w:r w:rsidRPr="004625B4">
        <w:rPr>
          <w:rFonts w:ascii="Times New Roman" w:hAnsi="Times New Roman" w:cs="Times New Roman"/>
          <w:sz w:val="24"/>
          <w:szCs w:val="24"/>
        </w:rPr>
        <w:t xml:space="preserve">   )</w:t>
      </w:r>
    </w:p>
    <w:p w14:paraId="10CD8D7F" w14:textId="77777777" w:rsidR="00F91AC3" w:rsidRPr="004625B4" w:rsidRDefault="00F91AC3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B9F177" w14:textId="77777777" w:rsidR="00F91AC3" w:rsidRPr="004625B4" w:rsidRDefault="00F91AC3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ab/>
        <w:t>NOTE: A teacher should not be graded outstanding unless exceptional qualities and performance have been noticed; grounds for giving such gradings should also be clearly indicated.</w:t>
      </w:r>
    </w:p>
    <w:p w14:paraId="50714223" w14:textId="77777777" w:rsidR="00F91AC3" w:rsidRPr="004625B4" w:rsidRDefault="00F91AC3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CB8227" w14:textId="77777777" w:rsidR="00F91AC3" w:rsidRPr="004625B4" w:rsidRDefault="00F91AC3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>Place:</w:t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>Signature of Reporting officer/</w:t>
      </w:r>
      <w:r w:rsidR="00A2400B">
        <w:rPr>
          <w:rFonts w:ascii="Times New Roman" w:hAnsi="Times New Roman" w:cs="Times New Roman"/>
          <w:sz w:val="24"/>
          <w:szCs w:val="24"/>
        </w:rPr>
        <w:t>Head of Department</w:t>
      </w:r>
    </w:p>
    <w:p w14:paraId="454CD860" w14:textId="77777777" w:rsidR="00F91AC3" w:rsidRPr="004625B4" w:rsidRDefault="00F91AC3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>Name in Block Letters:</w:t>
      </w:r>
    </w:p>
    <w:p w14:paraId="3015BC48" w14:textId="77777777" w:rsidR="009E6864" w:rsidRDefault="00F91AC3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>Date:</w:t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="004625B4">
        <w:rPr>
          <w:rFonts w:ascii="Times New Roman" w:hAnsi="Times New Roman" w:cs="Times New Roman"/>
          <w:sz w:val="24"/>
          <w:szCs w:val="24"/>
        </w:rPr>
        <w:tab/>
      </w:r>
    </w:p>
    <w:p w14:paraId="4CE4F517" w14:textId="77777777" w:rsidR="00680A00" w:rsidRPr="004625B4" w:rsidRDefault="00F91AC3" w:rsidP="009E6864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 xml:space="preserve">Designation </w:t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>:</w:t>
      </w:r>
    </w:p>
    <w:p w14:paraId="069B5285" w14:textId="77777777" w:rsidR="009E6864" w:rsidRDefault="00F91AC3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</w:p>
    <w:p w14:paraId="0FB95FA8" w14:textId="77777777" w:rsidR="00F91AC3" w:rsidRDefault="00F91AC3" w:rsidP="009E6864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>Seal</w:t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>:</w:t>
      </w:r>
    </w:p>
    <w:p w14:paraId="3D0B9EB5" w14:textId="77777777" w:rsidR="004625B4" w:rsidRDefault="004625B4" w:rsidP="004625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 –III</w:t>
      </w:r>
    </w:p>
    <w:p w14:paraId="01D44C45" w14:textId="77777777" w:rsidR="004625B4" w:rsidRDefault="00A2400B" w:rsidP="004625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FILL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4625B4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462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IEWING </w:t>
      </w:r>
      <w:r w:rsidR="00462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R</w:t>
      </w:r>
    </w:p>
    <w:p w14:paraId="487E9442" w14:textId="77777777" w:rsidR="004625B4" w:rsidRDefault="004625B4" w:rsidP="004625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B0A93BA" w14:textId="77777777" w:rsidR="004625B4" w:rsidRDefault="00407F38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o you agree with Grading given by the reporting officer? </w:t>
      </w:r>
      <w:proofErr w:type="gramStart"/>
      <w:r>
        <w:rPr>
          <w:rFonts w:ascii="Times New Roman" w:hAnsi="Times New Roman" w:cs="Times New Roman"/>
          <w:sz w:val="24"/>
          <w:szCs w:val="24"/>
        </w:rPr>
        <w:t>( YES</w:t>
      </w:r>
      <w:proofErr w:type="gramEnd"/>
      <w:r>
        <w:rPr>
          <w:rFonts w:ascii="Times New Roman" w:hAnsi="Times New Roman" w:cs="Times New Roman"/>
          <w:sz w:val="24"/>
          <w:szCs w:val="24"/>
        </w:rPr>
        <w:t>/NO)</w:t>
      </w:r>
    </w:p>
    <w:p w14:paraId="1FD218B2" w14:textId="77777777" w:rsidR="00407F38" w:rsidRDefault="00407F38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0A1B23" w14:textId="77777777" w:rsidR="00407F38" w:rsidRDefault="00407F38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f NO, state the reason </w:t>
      </w:r>
      <w:proofErr w:type="gramStart"/>
      <w:r>
        <w:rPr>
          <w:rFonts w:ascii="Times New Roman" w:hAnsi="Times New Roman" w:cs="Times New Roman"/>
          <w:sz w:val="24"/>
          <w:szCs w:val="24"/>
        </w:rPr>
        <w:t>( 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than 30 words)</w:t>
      </w:r>
    </w:p>
    <w:p w14:paraId="50BFE994" w14:textId="77777777" w:rsidR="00407F38" w:rsidRDefault="00407F38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70A0C3" w14:textId="77777777" w:rsidR="00407F38" w:rsidRDefault="00407F38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D45C6B" w14:textId="77777777" w:rsidR="00407F38" w:rsidRDefault="00407F38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EA26D9" w14:textId="77777777" w:rsidR="00407F38" w:rsidRDefault="00407F38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E13296" w14:textId="77777777" w:rsidR="007D2DEA" w:rsidRDefault="007D2DEA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05EA9F1" w14:textId="77777777" w:rsidR="007D2DEA" w:rsidRDefault="007D2DEA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AA495B" w14:textId="77777777" w:rsidR="007D2DEA" w:rsidRDefault="007D2DEA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CD1ADA" w14:textId="77777777" w:rsidR="00407F38" w:rsidRDefault="00407F38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8BDB29" w14:textId="77777777" w:rsidR="00407F38" w:rsidRPr="004625B4" w:rsidRDefault="00407F38" w:rsidP="00407F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>Place:</w:t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 xml:space="preserve">Signature of </w:t>
      </w:r>
      <w:r w:rsidR="00710AA8">
        <w:rPr>
          <w:rFonts w:ascii="Times New Roman" w:hAnsi="Times New Roman" w:cs="Times New Roman"/>
          <w:sz w:val="24"/>
          <w:szCs w:val="24"/>
        </w:rPr>
        <w:t>Reviewing Officer/Principal</w:t>
      </w:r>
    </w:p>
    <w:p w14:paraId="1463960E" w14:textId="77777777" w:rsidR="00407F38" w:rsidRDefault="00407F38" w:rsidP="00407F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</w:p>
    <w:p w14:paraId="4B80489D" w14:textId="77777777" w:rsidR="00407F38" w:rsidRPr="004625B4" w:rsidRDefault="00407F38" w:rsidP="00407F38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>Name in Block Letters:</w:t>
      </w:r>
    </w:p>
    <w:p w14:paraId="136E8B5A" w14:textId="77777777" w:rsidR="00676036" w:rsidRDefault="00407F38" w:rsidP="00407F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>Date:</w:t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E4A6C8" w14:textId="77777777" w:rsidR="00407F38" w:rsidRDefault="00407F38" w:rsidP="00676036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 xml:space="preserve">Designation </w:t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>:</w:t>
      </w:r>
    </w:p>
    <w:p w14:paraId="68DF0B23" w14:textId="77777777" w:rsidR="00676036" w:rsidRPr="004625B4" w:rsidRDefault="00676036" w:rsidP="00676036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BB3EAA" w14:textId="77777777" w:rsidR="00407F38" w:rsidRPr="004625B4" w:rsidRDefault="00407F38" w:rsidP="00407F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>Seal</w:t>
      </w:r>
      <w:r w:rsidRPr="004625B4">
        <w:rPr>
          <w:rFonts w:ascii="Times New Roman" w:hAnsi="Times New Roman" w:cs="Times New Roman"/>
          <w:sz w:val="24"/>
          <w:szCs w:val="24"/>
        </w:rPr>
        <w:tab/>
      </w:r>
    </w:p>
    <w:p w14:paraId="5D5FF0C0" w14:textId="77777777" w:rsidR="004625B4" w:rsidRDefault="004625B4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4A3CC4B" w14:textId="77777777" w:rsidR="00710AA8" w:rsidRDefault="00710AA8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E12B37" w14:textId="77777777" w:rsidR="00710AA8" w:rsidRDefault="00710AA8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43D23F" w14:textId="77777777" w:rsidR="00710AA8" w:rsidRDefault="00710AA8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3E578A1" w14:textId="77777777" w:rsidR="00676036" w:rsidRDefault="00676036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55185BD" w14:textId="6BEEB998" w:rsidR="00676036" w:rsidRDefault="00676036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052FF32" w14:textId="4B14E81F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C19C79F" w14:textId="040C2137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062F799" w14:textId="4FC18066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D679E66" w14:textId="1B3484A0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8D0B23C" w14:textId="095285E9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DE7F484" w14:textId="069C40A0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367F758" w14:textId="3688ADCE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4809293" w14:textId="4383E9F8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6B39D65" w14:textId="23A9FE6A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91F05D" w14:textId="38BF010B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297D3FF" w14:textId="65AC9EAC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A501FCD" w14:textId="5EE0C3DA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FC66DDD" w14:textId="2A71B82A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7B2E6EA" w14:textId="5551A009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7754ADE" w14:textId="29C5F912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AF0F9E3" w14:textId="79AF44D7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3F0E1F7" w14:textId="5B19B64B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47334DD" w14:textId="52BFBF0D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1113B7A" w14:textId="2D23846C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69BF98D" w14:textId="68C179A6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164D6EE" w14:textId="74964B70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4D905DE" w14:textId="54C2EAFE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4BDE7D7" w14:textId="14740D95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339C4E0" w14:textId="77777777" w:rsidR="000564D0" w:rsidRDefault="000564D0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38487EA" w14:textId="77777777" w:rsidR="00710AA8" w:rsidRDefault="00710AA8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-IV</w:t>
      </w:r>
    </w:p>
    <w:p w14:paraId="7E5EF731" w14:textId="77777777" w:rsidR="00710AA8" w:rsidRDefault="00710AA8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RKS OF THE ACCEPTING AUTHORITY</w:t>
      </w:r>
    </w:p>
    <w:p w14:paraId="1C3E152E" w14:textId="77777777" w:rsidR="00710AA8" w:rsidRDefault="00710AA8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4BF3B4A" w14:textId="77777777" w:rsidR="00710AA8" w:rsidRDefault="00710AA8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752347E" w14:textId="77777777" w:rsidR="00710AA8" w:rsidRDefault="00710AA8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B4787F" w14:textId="77777777" w:rsidR="00710AA8" w:rsidRDefault="00710AA8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17F9F37" w14:textId="77777777" w:rsidR="00710AA8" w:rsidRDefault="00710AA8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80BDD37" w14:textId="77777777" w:rsidR="00710AA8" w:rsidRDefault="00710AA8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A3277D2" w14:textId="77777777" w:rsidR="00710AA8" w:rsidRDefault="00710AA8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D2BA268" w14:textId="77777777" w:rsidR="00710AA8" w:rsidRDefault="00710AA8" w:rsidP="00710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025803" w14:textId="77777777" w:rsidR="004625B4" w:rsidRPr="004625B4" w:rsidRDefault="004625B4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F711AE" w14:textId="77777777" w:rsidR="00710AA8" w:rsidRPr="004625B4" w:rsidRDefault="00710AA8" w:rsidP="00710A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>Place:</w:t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gnature of Accepting Authority</w:t>
      </w:r>
    </w:p>
    <w:p w14:paraId="436E0897" w14:textId="77777777" w:rsidR="00710AA8" w:rsidRPr="004625B4" w:rsidRDefault="00710AA8" w:rsidP="00710A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4C7486" w14:textId="77777777" w:rsidR="00710AA8" w:rsidRDefault="00710AA8" w:rsidP="00710A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</w:p>
    <w:p w14:paraId="631F398E" w14:textId="77777777" w:rsidR="00710AA8" w:rsidRPr="004625B4" w:rsidRDefault="00710AA8" w:rsidP="00710AA8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>Name in Block Letters:</w:t>
      </w:r>
    </w:p>
    <w:p w14:paraId="3FEFE69C" w14:textId="77777777" w:rsidR="00710AA8" w:rsidRDefault="00710AA8" w:rsidP="00710A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>Date:</w:t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6EC955" w14:textId="77777777" w:rsidR="00710AA8" w:rsidRDefault="00710AA8" w:rsidP="00710AA8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 xml:space="preserve">Designation </w:t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>:</w:t>
      </w:r>
    </w:p>
    <w:p w14:paraId="422EB9D7" w14:textId="77777777" w:rsidR="00676036" w:rsidRPr="004625B4" w:rsidRDefault="00676036" w:rsidP="00710AA8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9C3F9B" w14:textId="77777777" w:rsidR="00710AA8" w:rsidRPr="004625B4" w:rsidRDefault="00710AA8" w:rsidP="00710A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  <w:t>Seal</w:t>
      </w:r>
      <w:r w:rsidRPr="004625B4">
        <w:rPr>
          <w:rFonts w:ascii="Times New Roman" w:hAnsi="Times New Roman" w:cs="Times New Roman"/>
          <w:sz w:val="24"/>
          <w:szCs w:val="24"/>
        </w:rPr>
        <w:tab/>
      </w:r>
    </w:p>
    <w:p w14:paraId="2640D043" w14:textId="77777777" w:rsidR="00554056" w:rsidRPr="004625B4" w:rsidRDefault="00680A00" w:rsidP="004625B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826199" w14:textId="77777777" w:rsidR="00680A00" w:rsidRPr="004625B4" w:rsidRDefault="00680A00" w:rsidP="004625B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E6FA74" w14:textId="77777777" w:rsidR="00680A00" w:rsidRPr="004625B4" w:rsidRDefault="00680A00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3261C" w14:textId="77777777" w:rsidR="00A150C0" w:rsidRPr="004625B4" w:rsidRDefault="00A150C0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A150C0" w:rsidRPr="004625B4" w:rsidSect="00156EDE">
      <w:footerReference w:type="default" r:id="rId8"/>
      <w:pgSz w:w="11907" w:h="16839" w:code="9"/>
      <w:pgMar w:top="990" w:right="1107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0D5D6" w14:textId="77777777" w:rsidR="0063251A" w:rsidRDefault="0063251A" w:rsidP="00D0476A">
      <w:pPr>
        <w:spacing w:after="0" w:line="240" w:lineRule="auto"/>
      </w:pPr>
      <w:r>
        <w:separator/>
      </w:r>
    </w:p>
  </w:endnote>
  <w:endnote w:type="continuationSeparator" w:id="0">
    <w:p w14:paraId="3CF70A65" w14:textId="77777777" w:rsidR="0063251A" w:rsidRDefault="0063251A" w:rsidP="00D0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FCB36" w14:textId="77777777" w:rsidR="004340D4" w:rsidRDefault="00F309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6036">
      <w:rPr>
        <w:noProof/>
      </w:rPr>
      <w:t>6</w:t>
    </w:r>
    <w:r>
      <w:rPr>
        <w:noProof/>
      </w:rPr>
      <w:fldChar w:fldCharType="end"/>
    </w:r>
  </w:p>
  <w:p w14:paraId="18338BF8" w14:textId="77777777" w:rsidR="004340D4" w:rsidRDefault="00434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A4FBE" w14:textId="77777777" w:rsidR="0063251A" w:rsidRDefault="0063251A" w:rsidP="00D0476A">
      <w:pPr>
        <w:spacing w:after="0" w:line="240" w:lineRule="auto"/>
      </w:pPr>
      <w:r>
        <w:separator/>
      </w:r>
    </w:p>
  </w:footnote>
  <w:footnote w:type="continuationSeparator" w:id="0">
    <w:p w14:paraId="0586EF76" w14:textId="77777777" w:rsidR="0063251A" w:rsidRDefault="0063251A" w:rsidP="00D0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85563"/>
    <w:multiLevelType w:val="hybridMultilevel"/>
    <w:tmpl w:val="DFA413E2"/>
    <w:lvl w:ilvl="0" w:tplc="7A7A0E38">
      <w:start w:val="973"/>
      <w:numFmt w:val="bullet"/>
      <w:lvlText w:val="-"/>
      <w:lvlJc w:val="left"/>
      <w:pPr>
        <w:ind w:left="-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218B7D11"/>
    <w:multiLevelType w:val="hybridMultilevel"/>
    <w:tmpl w:val="C818DA42"/>
    <w:lvl w:ilvl="0" w:tplc="428ED34C">
      <w:start w:val="1"/>
      <w:numFmt w:val="lowerRoman"/>
      <w:lvlText w:val="(%1)"/>
      <w:lvlJc w:val="left"/>
      <w:pPr>
        <w:ind w:left="5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" w15:restartNumberingAfterBreak="0">
    <w:nsid w:val="297C3219"/>
    <w:multiLevelType w:val="hybridMultilevel"/>
    <w:tmpl w:val="46268664"/>
    <w:lvl w:ilvl="0" w:tplc="0409001B">
      <w:start w:val="1"/>
      <w:numFmt w:val="lowerRoman"/>
      <w:lvlText w:val="%1."/>
      <w:lvlJc w:val="righ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420159C8"/>
    <w:multiLevelType w:val="hybridMultilevel"/>
    <w:tmpl w:val="2FE01000"/>
    <w:lvl w:ilvl="0" w:tplc="500AF8D8">
      <w:start w:val="1"/>
      <w:numFmt w:val="lowerRoman"/>
      <w:lvlText w:val="(%1)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4536738D"/>
    <w:multiLevelType w:val="hybridMultilevel"/>
    <w:tmpl w:val="CD70C95C"/>
    <w:lvl w:ilvl="0" w:tplc="1AAE0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307C7"/>
    <w:multiLevelType w:val="hybridMultilevel"/>
    <w:tmpl w:val="CE645986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0E507E"/>
    <w:multiLevelType w:val="hybridMultilevel"/>
    <w:tmpl w:val="B6160140"/>
    <w:lvl w:ilvl="0" w:tplc="D6062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E06EA"/>
    <w:multiLevelType w:val="hybridMultilevel"/>
    <w:tmpl w:val="18A85652"/>
    <w:lvl w:ilvl="0" w:tplc="DF76621A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73804"/>
    <w:multiLevelType w:val="hybridMultilevel"/>
    <w:tmpl w:val="D08C0876"/>
    <w:lvl w:ilvl="0" w:tplc="9E3855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07533"/>
    <w:multiLevelType w:val="hybridMultilevel"/>
    <w:tmpl w:val="BFA80EA6"/>
    <w:lvl w:ilvl="0" w:tplc="7D06DA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541F7"/>
    <w:multiLevelType w:val="hybridMultilevel"/>
    <w:tmpl w:val="211A3340"/>
    <w:lvl w:ilvl="0" w:tplc="E74A98C4">
      <w:start w:val="1"/>
      <w:numFmt w:val="upp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A00"/>
    <w:rsid w:val="000015ED"/>
    <w:rsid w:val="00001B1B"/>
    <w:rsid w:val="00010289"/>
    <w:rsid w:val="00024104"/>
    <w:rsid w:val="000304B5"/>
    <w:rsid w:val="00032745"/>
    <w:rsid w:val="00032806"/>
    <w:rsid w:val="00034F9F"/>
    <w:rsid w:val="0003522F"/>
    <w:rsid w:val="00035BC7"/>
    <w:rsid w:val="000376E8"/>
    <w:rsid w:val="00044A1E"/>
    <w:rsid w:val="000457AE"/>
    <w:rsid w:val="000564D0"/>
    <w:rsid w:val="00060AC5"/>
    <w:rsid w:val="000617CB"/>
    <w:rsid w:val="000664E8"/>
    <w:rsid w:val="0007687D"/>
    <w:rsid w:val="00080DF0"/>
    <w:rsid w:val="00082BC1"/>
    <w:rsid w:val="00084214"/>
    <w:rsid w:val="00086DB7"/>
    <w:rsid w:val="00091515"/>
    <w:rsid w:val="00094A24"/>
    <w:rsid w:val="000A5979"/>
    <w:rsid w:val="000A7769"/>
    <w:rsid w:val="000B1D6D"/>
    <w:rsid w:val="000B686B"/>
    <w:rsid w:val="000C2108"/>
    <w:rsid w:val="000C6C31"/>
    <w:rsid w:val="000C6DCA"/>
    <w:rsid w:val="000C6FF7"/>
    <w:rsid w:val="000D0C2C"/>
    <w:rsid w:val="000E1B27"/>
    <w:rsid w:val="000E23E1"/>
    <w:rsid w:val="000E79D2"/>
    <w:rsid w:val="000F245E"/>
    <w:rsid w:val="000F7D13"/>
    <w:rsid w:val="00102E15"/>
    <w:rsid w:val="00105004"/>
    <w:rsid w:val="00116553"/>
    <w:rsid w:val="00116903"/>
    <w:rsid w:val="0011794D"/>
    <w:rsid w:val="00132413"/>
    <w:rsid w:val="00133E29"/>
    <w:rsid w:val="00136213"/>
    <w:rsid w:val="001430D6"/>
    <w:rsid w:val="0014614D"/>
    <w:rsid w:val="00147098"/>
    <w:rsid w:val="001471D2"/>
    <w:rsid w:val="00153EAE"/>
    <w:rsid w:val="00156EDE"/>
    <w:rsid w:val="00160E6D"/>
    <w:rsid w:val="00182409"/>
    <w:rsid w:val="001872BA"/>
    <w:rsid w:val="00190CB5"/>
    <w:rsid w:val="001916E4"/>
    <w:rsid w:val="001926FD"/>
    <w:rsid w:val="001A3217"/>
    <w:rsid w:val="001A32F1"/>
    <w:rsid w:val="001A41F7"/>
    <w:rsid w:val="001A6D7E"/>
    <w:rsid w:val="001B63D4"/>
    <w:rsid w:val="001C4E66"/>
    <w:rsid w:val="001C5D0A"/>
    <w:rsid w:val="001C6CAE"/>
    <w:rsid w:val="001C709C"/>
    <w:rsid w:val="001D5084"/>
    <w:rsid w:val="001D5A4E"/>
    <w:rsid w:val="001E06D4"/>
    <w:rsid w:val="001E5153"/>
    <w:rsid w:val="001E68B0"/>
    <w:rsid w:val="001F0941"/>
    <w:rsid w:val="001F5A4C"/>
    <w:rsid w:val="001F6FAA"/>
    <w:rsid w:val="001F7C5A"/>
    <w:rsid w:val="00201EB5"/>
    <w:rsid w:val="00203FE3"/>
    <w:rsid w:val="00205080"/>
    <w:rsid w:val="00206EC4"/>
    <w:rsid w:val="0021296F"/>
    <w:rsid w:val="00220447"/>
    <w:rsid w:val="0025538D"/>
    <w:rsid w:val="0026076D"/>
    <w:rsid w:val="00261342"/>
    <w:rsid w:val="00261E8C"/>
    <w:rsid w:val="002650B3"/>
    <w:rsid w:val="0027537E"/>
    <w:rsid w:val="00276501"/>
    <w:rsid w:val="0028060D"/>
    <w:rsid w:val="00292827"/>
    <w:rsid w:val="002932F7"/>
    <w:rsid w:val="00295248"/>
    <w:rsid w:val="002A13D3"/>
    <w:rsid w:val="002A169F"/>
    <w:rsid w:val="002A23C9"/>
    <w:rsid w:val="002A4C24"/>
    <w:rsid w:val="002A75F4"/>
    <w:rsid w:val="002A7688"/>
    <w:rsid w:val="002B0DF6"/>
    <w:rsid w:val="002B45DB"/>
    <w:rsid w:val="002B4E97"/>
    <w:rsid w:val="002C3881"/>
    <w:rsid w:val="002C69A4"/>
    <w:rsid w:val="002D455C"/>
    <w:rsid w:val="002D5D52"/>
    <w:rsid w:val="002D7B90"/>
    <w:rsid w:val="002F05BF"/>
    <w:rsid w:val="002F490F"/>
    <w:rsid w:val="00302227"/>
    <w:rsid w:val="003076B4"/>
    <w:rsid w:val="003142B9"/>
    <w:rsid w:val="00317686"/>
    <w:rsid w:val="00321BC2"/>
    <w:rsid w:val="00323FFF"/>
    <w:rsid w:val="0032679A"/>
    <w:rsid w:val="00326B2C"/>
    <w:rsid w:val="0033002F"/>
    <w:rsid w:val="00330614"/>
    <w:rsid w:val="00334295"/>
    <w:rsid w:val="00334E79"/>
    <w:rsid w:val="003441D1"/>
    <w:rsid w:val="00357657"/>
    <w:rsid w:val="003749AA"/>
    <w:rsid w:val="00376C2A"/>
    <w:rsid w:val="003808AB"/>
    <w:rsid w:val="00385D12"/>
    <w:rsid w:val="003A156F"/>
    <w:rsid w:val="003A1B64"/>
    <w:rsid w:val="003B6682"/>
    <w:rsid w:val="003C09DA"/>
    <w:rsid w:val="003C0DE8"/>
    <w:rsid w:val="003C3DD6"/>
    <w:rsid w:val="003C4AB8"/>
    <w:rsid w:val="003C5B42"/>
    <w:rsid w:val="003C6D07"/>
    <w:rsid w:val="003D2849"/>
    <w:rsid w:val="003D4B7F"/>
    <w:rsid w:val="003E3248"/>
    <w:rsid w:val="003E45C0"/>
    <w:rsid w:val="003E6349"/>
    <w:rsid w:val="00407F38"/>
    <w:rsid w:val="00413890"/>
    <w:rsid w:val="0041423E"/>
    <w:rsid w:val="00416613"/>
    <w:rsid w:val="0041697A"/>
    <w:rsid w:val="00420F8A"/>
    <w:rsid w:val="0042304B"/>
    <w:rsid w:val="00424B89"/>
    <w:rsid w:val="00424E57"/>
    <w:rsid w:val="00427DCD"/>
    <w:rsid w:val="00433DF7"/>
    <w:rsid w:val="004340D4"/>
    <w:rsid w:val="004411E6"/>
    <w:rsid w:val="004448DD"/>
    <w:rsid w:val="004507F8"/>
    <w:rsid w:val="004536B9"/>
    <w:rsid w:val="00454680"/>
    <w:rsid w:val="00456717"/>
    <w:rsid w:val="00461ADF"/>
    <w:rsid w:val="004625B4"/>
    <w:rsid w:val="00475420"/>
    <w:rsid w:val="00480A50"/>
    <w:rsid w:val="00480C35"/>
    <w:rsid w:val="00484D2C"/>
    <w:rsid w:val="00496518"/>
    <w:rsid w:val="004A0790"/>
    <w:rsid w:val="004A6D75"/>
    <w:rsid w:val="004A723C"/>
    <w:rsid w:val="004B289D"/>
    <w:rsid w:val="004C03AF"/>
    <w:rsid w:val="004C0A4A"/>
    <w:rsid w:val="004C1214"/>
    <w:rsid w:val="004C28F3"/>
    <w:rsid w:val="004C6209"/>
    <w:rsid w:val="004D522B"/>
    <w:rsid w:val="004D5D36"/>
    <w:rsid w:val="004F1E74"/>
    <w:rsid w:val="004F4E49"/>
    <w:rsid w:val="00501E25"/>
    <w:rsid w:val="00502197"/>
    <w:rsid w:val="0050300E"/>
    <w:rsid w:val="0051515E"/>
    <w:rsid w:val="0052123B"/>
    <w:rsid w:val="00531903"/>
    <w:rsid w:val="00531D36"/>
    <w:rsid w:val="00532232"/>
    <w:rsid w:val="00535F5B"/>
    <w:rsid w:val="00536CD2"/>
    <w:rsid w:val="005402F7"/>
    <w:rsid w:val="00542799"/>
    <w:rsid w:val="00543DAF"/>
    <w:rsid w:val="00552477"/>
    <w:rsid w:val="00554056"/>
    <w:rsid w:val="00556625"/>
    <w:rsid w:val="005619FD"/>
    <w:rsid w:val="00563E95"/>
    <w:rsid w:val="00564AA4"/>
    <w:rsid w:val="00566431"/>
    <w:rsid w:val="005774EA"/>
    <w:rsid w:val="00580340"/>
    <w:rsid w:val="005839AB"/>
    <w:rsid w:val="00594158"/>
    <w:rsid w:val="005B0D95"/>
    <w:rsid w:val="005B706D"/>
    <w:rsid w:val="005C0BB6"/>
    <w:rsid w:val="005D2D06"/>
    <w:rsid w:val="005D4572"/>
    <w:rsid w:val="005F2E17"/>
    <w:rsid w:val="005F51E5"/>
    <w:rsid w:val="005F75BA"/>
    <w:rsid w:val="005F79A2"/>
    <w:rsid w:val="00601CD0"/>
    <w:rsid w:val="00606C7D"/>
    <w:rsid w:val="00621870"/>
    <w:rsid w:val="00621F96"/>
    <w:rsid w:val="00622774"/>
    <w:rsid w:val="00625031"/>
    <w:rsid w:val="00625CC5"/>
    <w:rsid w:val="0062665B"/>
    <w:rsid w:val="0063251A"/>
    <w:rsid w:val="00640DDC"/>
    <w:rsid w:val="00646C4D"/>
    <w:rsid w:val="0065251F"/>
    <w:rsid w:val="00654EE2"/>
    <w:rsid w:val="00664D63"/>
    <w:rsid w:val="006660ED"/>
    <w:rsid w:val="00670F2F"/>
    <w:rsid w:val="00672282"/>
    <w:rsid w:val="00674357"/>
    <w:rsid w:val="00675724"/>
    <w:rsid w:val="00676036"/>
    <w:rsid w:val="006767E4"/>
    <w:rsid w:val="00676B9F"/>
    <w:rsid w:val="00680A00"/>
    <w:rsid w:val="006820C2"/>
    <w:rsid w:val="00683D5E"/>
    <w:rsid w:val="00684460"/>
    <w:rsid w:val="00695EB9"/>
    <w:rsid w:val="006A09E2"/>
    <w:rsid w:val="006A336F"/>
    <w:rsid w:val="006A7A2D"/>
    <w:rsid w:val="006B1308"/>
    <w:rsid w:val="006B5D2F"/>
    <w:rsid w:val="006C389B"/>
    <w:rsid w:val="006D667D"/>
    <w:rsid w:val="006E1C52"/>
    <w:rsid w:val="006E386B"/>
    <w:rsid w:val="006E6E4B"/>
    <w:rsid w:val="006E7507"/>
    <w:rsid w:val="006F7233"/>
    <w:rsid w:val="006F7419"/>
    <w:rsid w:val="00702E92"/>
    <w:rsid w:val="00703308"/>
    <w:rsid w:val="00710AA8"/>
    <w:rsid w:val="00710B92"/>
    <w:rsid w:val="00720702"/>
    <w:rsid w:val="00733593"/>
    <w:rsid w:val="00734639"/>
    <w:rsid w:val="00736B6C"/>
    <w:rsid w:val="0074134D"/>
    <w:rsid w:val="00745A44"/>
    <w:rsid w:val="00746CB7"/>
    <w:rsid w:val="0075029F"/>
    <w:rsid w:val="00751A54"/>
    <w:rsid w:val="00751F8B"/>
    <w:rsid w:val="00755152"/>
    <w:rsid w:val="00755B90"/>
    <w:rsid w:val="00760658"/>
    <w:rsid w:val="007611ED"/>
    <w:rsid w:val="00780224"/>
    <w:rsid w:val="007845DA"/>
    <w:rsid w:val="00786194"/>
    <w:rsid w:val="00792E3A"/>
    <w:rsid w:val="00796084"/>
    <w:rsid w:val="007968CD"/>
    <w:rsid w:val="007A2A82"/>
    <w:rsid w:val="007A5B5D"/>
    <w:rsid w:val="007B6487"/>
    <w:rsid w:val="007C0F55"/>
    <w:rsid w:val="007C2899"/>
    <w:rsid w:val="007C378E"/>
    <w:rsid w:val="007C5450"/>
    <w:rsid w:val="007D2DEA"/>
    <w:rsid w:val="007D3011"/>
    <w:rsid w:val="007D4677"/>
    <w:rsid w:val="007D5559"/>
    <w:rsid w:val="007D565C"/>
    <w:rsid w:val="007D70D6"/>
    <w:rsid w:val="007D74F8"/>
    <w:rsid w:val="007E10B9"/>
    <w:rsid w:val="007E1674"/>
    <w:rsid w:val="007E2660"/>
    <w:rsid w:val="007E79A0"/>
    <w:rsid w:val="007F2DBC"/>
    <w:rsid w:val="007F61E6"/>
    <w:rsid w:val="007F74CD"/>
    <w:rsid w:val="00802CA8"/>
    <w:rsid w:val="008050CC"/>
    <w:rsid w:val="00820DA5"/>
    <w:rsid w:val="00835992"/>
    <w:rsid w:val="008368AD"/>
    <w:rsid w:val="00840565"/>
    <w:rsid w:val="00842CE4"/>
    <w:rsid w:val="00852D34"/>
    <w:rsid w:val="00857EAE"/>
    <w:rsid w:val="00861783"/>
    <w:rsid w:val="00873DE5"/>
    <w:rsid w:val="00877F0E"/>
    <w:rsid w:val="00880A01"/>
    <w:rsid w:val="008854EA"/>
    <w:rsid w:val="00890274"/>
    <w:rsid w:val="00893595"/>
    <w:rsid w:val="00894D13"/>
    <w:rsid w:val="008968A4"/>
    <w:rsid w:val="008A60BA"/>
    <w:rsid w:val="008B113B"/>
    <w:rsid w:val="008B20A0"/>
    <w:rsid w:val="008B31FB"/>
    <w:rsid w:val="008B6473"/>
    <w:rsid w:val="008C1D8A"/>
    <w:rsid w:val="008E67BF"/>
    <w:rsid w:val="008E7A5D"/>
    <w:rsid w:val="008F115C"/>
    <w:rsid w:val="008F2AC5"/>
    <w:rsid w:val="008F30BF"/>
    <w:rsid w:val="008F553D"/>
    <w:rsid w:val="008F5F73"/>
    <w:rsid w:val="008F6625"/>
    <w:rsid w:val="00904CB2"/>
    <w:rsid w:val="00907636"/>
    <w:rsid w:val="00911BED"/>
    <w:rsid w:val="00912766"/>
    <w:rsid w:val="00916045"/>
    <w:rsid w:val="00921F05"/>
    <w:rsid w:val="0092527B"/>
    <w:rsid w:val="009256A8"/>
    <w:rsid w:val="009259A3"/>
    <w:rsid w:val="00926006"/>
    <w:rsid w:val="009302A5"/>
    <w:rsid w:val="00943CFA"/>
    <w:rsid w:val="0094436B"/>
    <w:rsid w:val="0094546D"/>
    <w:rsid w:val="009510AC"/>
    <w:rsid w:val="009603DF"/>
    <w:rsid w:val="009669FF"/>
    <w:rsid w:val="009673DA"/>
    <w:rsid w:val="009712FF"/>
    <w:rsid w:val="0097239B"/>
    <w:rsid w:val="00990732"/>
    <w:rsid w:val="009A591F"/>
    <w:rsid w:val="009A6092"/>
    <w:rsid w:val="009C1F9B"/>
    <w:rsid w:val="009C2823"/>
    <w:rsid w:val="009C2A68"/>
    <w:rsid w:val="009C2C12"/>
    <w:rsid w:val="009C57CD"/>
    <w:rsid w:val="009C62FC"/>
    <w:rsid w:val="009D5D63"/>
    <w:rsid w:val="009E3D6A"/>
    <w:rsid w:val="009E6864"/>
    <w:rsid w:val="009E6E83"/>
    <w:rsid w:val="009F4CCE"/>
    <w:rsid w:val="00A02839"/>
    <w:rsid w:val="00A03520"/>
    <w:rsid w:val="00A150C0"/>
    <w:rsid w:val="00A175E5"/>
    <w:rsid w:val="00A23621"/>
    <w:rsid w:val="00A2400B"/>
    <w:rsid w:val="00A24E10"/>
    <w:rsid w:val="00A3565D"/>
    <w:rsid w:val="00A42C58"/>
    <w:rsid w:val="00A43F7C"/>
    <w:rsid w:val="00A52A4E"/>
    <w:rsid w:val="00A55A56"/>
    <w:rsid w:val="00A62D69"/>
    <w:rsid w:val="00A6405D"/>
    <w:rsid w:val="00A65981"/>
    <w:rsid w:val="00A661C9"/>
    <w:rsid w:val="00A72C86"/>
    <w:rsid w:val="00A7411C"/>
    <w:rsid w:val="00A83794"/>
    <w:rsid w:val="00A87996"/>
    <w:rsid w:val="00A9444E"/>
    <w:rsid w:val="00A96AD8"/>
    <w:rsid w:val="00AA1594"/>
    <w:rsid w:val="00AA1E49"/>
    <w:rsid w:val="00AB1EF8"/>
    <w:rsid w:val="00AB61AD"/>
    <w:rsid w:val="00AB67CB"/>
    <w:rsid w:val="00AC2723"/>
    <w:rsid w:val="00AC6BCE"/>
    <w:rsid w:val="00AD5F70"/>
    <w:rsid w:val="00AE0350"/>
    <w:rsid w:val="00AE06DC"/>
    <w:rsid w:val="00AE283E"/>
    <w:rsid w:val="00AE65CA"/>
    <w:rsid w:val="00AF28AE"/>
    <w:rsid w:val="00AF6309"/>
    <w:rsid w:val="00B11ED1"/>
    <w:rsid w:val="00B1214F"/>
    <w:rsid w:val="00B1690F"/>
    <w:rsid w:val="00B17D58"/>
    <w:rsid w:val="00B22F61"/>
    <w:rsid w:val="00B2346A"/>
    <w:rsid w:val="00B24E0C"/>
    <w:rsid w:val="00B27E4D"/>
    <w:rsid w:val="00B3150C"/>
    <w:rsid w:val="00B331FB"/>
    <w:rsid w:val="00B339F4"/>
    <w:rsid w:val="00B4132F"/>
    <w:rsid w:val="00B41D2D"/>
    <w:rsid w:val="00B436D5"/>
    <w:rsid w:val="00B545F4"/>
    <w:rsid w:val="00B57369"/>
    <w:rsid w:val="00B63399"/>
    <w:rsid w:val="00B64009"/>
    <w:rsid w:val="00B656F5"/>
    <w:rsid w:val="00B6660C"/>
    <w:rsid w:val="00B67C49"/>
    <w:rsid w:val="00B76034"/>
    <w:rsid w:val="00B84098"/>
    <w:rsid w:val="00B85EA5"/>
    <w:rsid w:val="00BA6183"/>
    <w:rsid w:val="00BA6E79"/>
    <w:rsid w:val="00BB0284"/>
    <w:rsid w:val="00BB317F"/>
    <w:rsid w:val="00BB369A"/>
    <w:rsid w:val="00BB752D"/>
    <w:rsid w:val="00BC7AAD"/>
    <w:rsid w:val="00BD2F85"/>
    <w:rsid w:val="00BD541B"/>
    <w:rsid w:val="00BE0134"/>
    <w:rsid w:val="00BE0259"/>
    <w:rsid w:val="00BE4DB2"/>
    <w:rsid w:val="00C0304D"/>
    <w:rsid w:val="00C03CD9"/>
    <w:rsid w:val="00C172B8"/>
    <w:rsid w:val="00C23A41"/>
    <w:rsid w:val="00C30046"/>
    <w:rsid w:val="00C31B14"/>
    <w:rsid w:val="00C3561C"/>
    <w:rsid w:val="00C362D4"/>
    <w:rsid w:val="00C43F17"/>
    <w:rsid w:val="00C46D38"/>
    <w:rsid w:val="00C478A2"/>
    <w:rsid w:val="00C50900"/>
    <w:rsid w:val="00C5388B"/>
    <w:rsid w:val="00C53DA9"/>
    <w:rsid w:val="00C550FF"/>
    <w:rsid w:val="00C55336"/>
    <w:rsid w:val="00C57B63"/>
    <w:rsid w:val="00C62E76"/>
    <w:rsid w:val="00C671C1"/>
    <w:rsid w:val="00C70968"/>
    <w:rsid w:val="00C72BEB"/>
    <w:rsid w:val="00C823CB"/>
    <w:rsid w:val="00C90009"/>
    <w:rsid w:val="00CA16F2"/>
    <w:rsid w:val="00CA72D0"/>
    <w:rsid w:val="00CA7AA4"/>
    <w:rsid w:val="00CC093A"/>
    <w:rsid w:val="00CD0FD7"/>
    <w:rsid w:val="00CF19E4"/>
    <w:rsid w:val="00CF2329"/>
    <w:rsid w:val="00D03C5D"/>
    <w:rsid w:val="00D04455"/>
    <w:rsid w:val="00D0476A"/>
    <w:rsid w:val="00D055F3"/>
    <w:rsid w:val="00D063F3"/>
    <w:rsid w:val="00D06AFB"/>
    <w:rsid w:val="00D07343"/>
    <w:rsid w:val="00D077A7"/>
    <w:rsid w:val="00D12382"/>
    <w:rsid w:val="00D20158"/>
    <w:rsid w:val="00D24F24"/>
    <w:rsid w:val="00D31BF2"/>
    <w:rsid w:val="00D3319F"/>
    <w:rsid w:val="00D3467F"/>
    <w:rsid w:val="00D369EE"/>
    <w:rsid w:val="00D43A3B"/>
    <w:rsid w:val="00D53649"/>
    <w:rsid w:val="00D60BFA"/>
    <w:rsid w:val="00D60DC1"/>
    <w:rsid w:val="00D630BF"/>
    <w:rsid w:val="00D64B27"/>
    <w:rsid w:val="00D65142"/>
    <w:rsid w:val="00D72D5D"/>
    <w:rsid w:val="00D74639"/>
    <w:rsid w:val="00D814C0"/>
    <w:rsid w:val="00D81BD4"/>
    <w:rsid w:val="00D90147"/>
    <w:rsid w:val="00D95F79"/>
    <w:rsid w:val="00D967FD"/>
    <w:rsid w:val="00D97684"/>
    <w:rsid w:val="00DA45CA"/>
    <w:rsid w:val="00DC0626"/>
    <w:rsid w:val="00DC3425"/>
    <w:rsid w:val="00DD2F9B"/>
    <w:rsid w:val="00DD6AB3"/>
    <w:rsid w:val="00DE21BA"/>
    <w:rsid w:val="00DE771D"/>
    <w:rsid w:val="00DF1EE3"/>
    <w:rsid w:val="00DF3561"/>
    <w:rsid w:val="00E025DD"/>
    <w:rsid w:val="00E11C8B"/>
    <w:rsid w:val="00E13DE4"/>
    <w:rsid w:val="00E2670A"/>
    <w:rsid w:val="00E26F28"/>
    <w:rsid w:val="00E376D4"/>
    <w:rsid w:val="00E42530"/>
    <w:rsid w:val="00E4278D"/>
    <w:rsid w:val="00E44766"/>
    <w:rsid w:val="00E451B5"/>
    <w:rsid w:val="00E475FD"/>
    <w:rsid w:val="00E52A80"/>
    <w:rsid w:val="00E54C7A"/>
    <w:rsid w:val="00E55834"/>
    <w:rsid w:val="00E5609B"/>
    <w:rsid w:val="00E60530"/>
    <w:rsid w:val="00E635BE"/>
    <w:rsid w:val="00E66807"/>
    <w:rsid w:val="00E71C9C"/>
    <w:rsid w:val="00E742B2"/>
    <w:rsid w:val="00E75F09"/>
    <w:rsid w:val="00E855C4"/>
    <w:rsid w:val="00E960D9"/>
    <w:rsid w:val="00E968C4"/>
    <w:rsid w:val="00EA2DA5"/>
    <w:rsid w:val="00EA5E84"/>
    <w:rsid w:val="00EB60FD"/>
    <w:rsid w:val="00EC013A"/>
    <w:rsid w:val="00EC39B7"/>
    <w:rsid w:val="00EC6D1B"/>
    <w:rsid w:val="00EE09F0"/>
    <w:rsid w:val="00EE1F49"/>
    <w:rsid w:val="00EE7E2E"/>
    <w:rsid w:val="00EF2DB0"/>
    <w:rsid w:val="00F03052"/>
    <w:rsid w:val="00F3095F"/>
    <w:rsid w:val="00F31359"/>
    <w:rsid w:val="00F33A87"/>
    <w:rsid w:val="00F46E11"/>
    <w:rsid w:val="00F528A9"/>
    <w:rsid w:val="00F55229"/>
    <w:rsid w:val="00F57BC6"/>
    <w:rsid w:val="00F57BDE"/>
    <w:rsid w:val="00F608C5"/>
    <w:rsid w:val="00F64C08"/>
    <w:rsid w:val="00F655B8"/>
    <w:rsid w:val="00F8651B"/>
    <w:rsid w:val="00F91AC3"/>
    <w:rsid w:val="00F9366D"/>
    <w:rsid w:val="00F94081"/>
    <w:rsid w:val="00FA1A86"/>
    <w:rsid w:val="00FA42F8"/>
    <w:rsid w:val="00FA7CAB"/>
    <w:rsid w:val="00FB774B"/>
    <w:rsid w:val="00FC122D"/>
    <w:rsid w:val="00FC6D19"/>
    <w:rsid w:val="00FD0799"/>
    <w:rsid w:val="00FD25FA"/>
    <w:rsid w:val="00FD341C"/>
    <w:rsid w:val="00FD7843"/>
    <w:rsid w:val="00FE219F"/>
    <w:rsid w:val="00FE719F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ED3A5"/>
  <w15:docId w15:val="{38666A07-A27C-4E02-ACF5-9439F19E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A00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80A00"/>
    <w:pPr>
      <w:ind w:left="720"/>
      <w:contextualSpacing/>
    </w:pPr>
  </w:style>
  <w:style w:type="table" w:styleId="TableGrid">
    <w:name w:val="Table Grid"/>
    <w:basedOn w:val="TableNormal"/>
    <w:uiPriority w:val="59"/>
    <w:rsid w:val="00680A00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80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A00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680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00"/>
    <w:rPr>
      <w:rFonts w:ascii="Calibri" w:eastAsia="Calibri" w:hAnsi="Calibri" w:cs="Mangal"/>
    </w:rPr>
  </w:style>
  <w:style w:type="paragraph" w:styleId="NoSpacing">
    <w:name w:val="No Spacing"/>
    <w:uiPriority w:val="1"/>
    <w:qFormat/>
    <w:rsid w:val="00E742B2"/>
    <w:pPr>
      <w:spacing w:after="0" w:line="240" w:lineRule="auto"/>
    </w:pPr>
    <w:rPr>
      <w:rFonts w:ascii="Calibri" w:eastAsia="Calibri" w:hAnsi="Calibri" w:cs="Mangal"/>
    </w:rPr>
  </w:style>
  <w:style w:type="character" w:styleId="PlaceholderText">
    <w:name w:val="Placeholder Text"/>
    <w:basedOn w:val="DefaultParagraphFont"/>
    <w:uiPriority w:val="99"/>
    <w:semiHidden/>
    <w:rsid w:val="00F91A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E8AF-4A1C-4486-84A7-0D3EC7DF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498</TotalTime>
  <Pages>7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gzrsc02@gmail.com</cp:lastModifiedBy>
  <cp:revision>526</cp:revision>
  <cp:lastPrinted>2020-10-26T06:14:00Z</cp:lastPrinted>
  <dcterms:created xsi:type="dcterms:W3CDTF">2013-10-23T05:36:00Z</dcterms:created>
  <dcterms:modified xsi:type="dcterms:W3CDTF">2020-12-08T05:47:00Z</dcterms:modified>
</cp:coreProperties>
</file>